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C33" w:rsidRDefault="001B7829" w:rsidP="00AC3083">
      <w:pPr>
        <w:jc w:val="right"/>
      </w:pPr>
      <w:r>
        <w:rPr>
          <w:noProof/>
        </w:rPr>
        <w:drawing>
          <wp:inline distT="0" distB="0" distL="0" distR="0">
            <wp:extent cx="3124200" cy="514350"/>
            <wp:effectExtent l="0" t="0" r="0" b="0"/>
            <wp:docPr id="1" name="Picture 1" descr="scft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ft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8A" w:rsidRDefault="00AF748A" w:rsidP="00AC3083">
      <w:pPr>
        <w:jc w:val="right"/>
      </w:pPr>
    </w:p>
    <w:p w:rsidR="001B7618" w:rsidRDefault="001B7829" w:rsidP="001B7618">
      <w:pPr>
        <w:jc w:val="right"/>
        <w:rPr>
          <w:rFonts w:ascii="Myriad Roman" w:hAnsi="Myriad Roman"/>
          <w:color w:val="0000FF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54610</wp:posOffset>
                </wp:positionV>
                <wp:extent cx="2514600" cy="18592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E6A" w:rsidRPr="00C32ACC" w:rsidRDefault="007C5E6A" w:rsidP="007C5E6A">
                            <w:pPr>
                              <w:jc w:val="right"/>
                              <w:rPr>
                                <w:b/>
                              </w:rPr>
                            </w:pPr>
                            <w:smartTag w:uri="urn:schemas-microsoft-com:office:smarttags" w:element="place">
                              <w:r w:rsidRPr="00C32ACC">
                                <w:rPr>
                                  <w:b/>
                                </w:rPr>
                                <w:t>Sheffield</w:t>
                              </w:r>
                            </w:smartTag>
                            <w:r w:rsidRPr="00C32ACC">
                              <w:rPr>
                                <w:b/>
                              </w:rPr>
                              <w:t xml:space="preserve"> Speech &amp; Language Therapy </w:t>
                            </w:r>
                          </w:p>
                          <w:p w:rsidR="007C5E6A" w:rsidRDefault="007C5E6A" w:rsidP="007C5E6A">
                            <w:pPr>
                              <w:jc w:val="right"/>
                            </w:pPr>
                            <w:proofErr w:type="spellStart"/>
                            <w:r>
                              <w:t>Flockton</w:t>
                            </w:r>
                            <w:proofErr w:type="spellEnd"/>
                            <w:r>
                              <w:t xml:space="preserve"> House</w:t>
                            </w:r>
                          </w:p>
                          <w:p w:rsidR="007C5E6A" w:rsidRDefault="007C5E6A" w:rsidP="007C5E6A">
                            <w:pPr>
                              <w:jc w:val="right"/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18-20 Union Road</w:t>
                                </w:r>
                              </w:smartTag>
                            </w:smartTag>
                          </w:p>
                          <w:p w:rsidR="007C5E6A" w:rsidRDefault="007C5E6A" w:rsidP="007C5E6A">
                            <w:pPr>
                              <w:jc w:val="right"/>
                            </w:pPr>
                            <w:smartTag w:uri="urn:schemas-microsoft-com:office:smarttags" w:element="place">
                              <w:r>
                                <w:t>Sheffield</w:t>
                              </w:r>
                            </w:smartTag>
                          </w:p>
                          <w:p w:rsidR="007C5E6A" w:rsidRPr="00C32ACC" w:rsidRDefault="007C5E6A" w:rsidP="007C5E6A">
                            <w:pPr>
                              <w:jc w:val="right"/>
                            </w:pPr>
                            <w:r>
                              <w:t>S11 9EF</w:t>
                            </w:r>
                          </w:p>
                          <w:p w:rsidR="007C5E6A" w:rsidRDefault="007C5E6A" w:rsidP="007C5E6A">
                            <w:pPr>
                              <w:jc w:val="right"/>
                            </w:pPr>
                            <w:r>
                              <w:t xml:space="preserve">                                                     0114 2262333</w:t>
                            </w:r>
                          </w:p>
                          <w:p w:rsidR="00576160" w:rsidRDefault="00576160" w:rsidP="007C5E6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46D22">
                              <w:rPr>
                                <w:rFonts w:ascii="Arial" w:hAnsi="Arial" w:cs="Arial"/>
                              </w:rPr>
                              <w:t xml:space="preserve">Website: </w:t>
                            </w:r>
                            <w:hyperlink r:id="rId9" w:history="1">
                              <w:r w:rsidR="001B7618" w:rsidRPr="005158CA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sheffieldchildrens.nhs.uk</w:t>
                              </w:r>
                            </w:hyperlink>
                            <w:r w:rsidRPr="00A46D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A0305" w:rsidRDefault="002A0305" w:rsidP="00D316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10" w:history="1">
                              <w:r w:rsidRPr="005158CA">
                                <w:rPr>
                                  <w:rStyle w:val="Hyperlink"/>
                                  <w:rFonts w:ascii="Arial" w:hAnsi="Arial" w:cs="Arial"/>
                                </w:rPr>
                                <w:t>heather.worden@nhs.net</w:t>
                              </w:r>
                            </w:hyperlink>
                          </w:p>
                          <w:p w:rsidR="002A0305" w:rsidRDefault="00C42C14" w:rsidP="00D316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4C10CD" w:rsidRPr="00833180">
                                <w:rPr>
                                  <w:rStyle w:val="Hyperlink"/>
                                  <w:rFonts w:ascii="Arial" w:hAnsi="Arial" w:cs="Arial"/>
                                </w:rPr>
                                <w:t>eoliver@nhs.net</w:t>
                              </w:r>
                            </w:hyperlink>
                          </w:p>
                          <w:p w:rsidR="004C10CD" w:rsidRDefault="004C10CD" w:rsidP="00D316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6160" w:rsidRPr="00A46D22" w:rsidRDefault="00576160" w:rsidP="00D316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5pt;margin-top:4.3pt;width:198pt;height:1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" stroked="f">
                <v:textbox style="mso-fit-shape-to-text:t">
                  <w:txbxContent>
                    <w:p w:rsidR="007C5E6A" w:rsidRPr="00C32ACC" w:rsidRDefault="007C5E6A" w:rsidP="007C5E6A">
                      <w:pPr>
                        <w:jc w:val="right"/>
                        <w:rPr>
                          <w:b/>
                        </w:rPr>
                      </w:pPr>
                      <w:smartTag w:uri="urn:schemas-microsoft-com:office:smarttags" w:element="place">
                        <w:r w:rsidRPr="00C32ACC">
                          <w:rPr>
                            <w:b/>
                          </w:rPr>
                          <w:t>Sheffield</w:t>
                        </w:r>
                      </w:smartTag>
                      <w:r w:rsidRPr="00C32ACC">
                        <w:rPr>
                          <w:b/>
                        </w:rPr>
                        <w:t xml:space="preserve"> Speech &amp; Language Therapy </w:t>
                      </w:r>
                    </w:p>
                    <w:p w:rsidR="007C5E6A" w:rsidRDefault="007C5E6A" w:rsidP="007C5E6A">
                      <w:pPr>
                        <w:jc w:val="right"/>
                      </w:pPr>
                      <w:proofErr w:type="spellStart"/>
                      <w:r>
                        <w:t>Flockton</w:t>
                      </w:r>
                      <w:proofErr w:type="spellEnd"/>
                      <w:r>
                        <w:t xml:space="preserve"> House</w:t>
                      </w:r>
                    </w:p>
                    <w:p w:rsidR="007C5E6A" w:rsidRDefault="007C5E6A" w:rsidP="007C5E6A">
                      <w:pPr>
                        <w:jc w:val="right"/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18-20 Union Road</w:t>
                          </w:r>
                        </w:smartTag>
                      </w:smartTag>
                    </w:p>
                    <w:p w:rsidR="007C5E6A" w:rsidRDefault="007C5E6A" w:rsidP="007C5E6A">
                      <w:pPr>
                        <w:jc w:val="right"/>
                      </w:pPr>
                      <w:smartTag w:uri="urn:schemas-microsoft-com:office:smarttags" w:element="place">
                        <w:r>
                          <w:t>Sheffield</w:t>
                        </w:r>
                      </w:smartTag>
                    </w:p>
                    <w:p w:rsidR="007C5E6A" w:rsidRPr="00C32ACC" w:rsidRDefault="007C5E6A" w:rsidP="007C5E6A">
                      <w:pPr>
                        <w:jc w:val="right"/>
                      </w:pPr>
                      <w:r>
                        <w:t>S11 9EF</w:t>
                      </w:r>
                    </w:p>
                    <w:p w:rsidR="007C5E6A" w:rsidRDefault="007C5E6A" w:rsidP="007C5E6A">
                      <w:pPr>
                        <w:jc w:val="right"/>
                      </w:pPr>
                      <w:r>
                        <w:t xml:space="preserve">                                                     0114 2262333</w:t>
                      </w:r>
                    </w:p>
                    <w:p w:rsidR="00576160" w:rsidRDefault="00576160" w:rsidP="007C5E6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A46D22">
                        <w:rPr>
                          <w:rFonts w:ascii="Arial" w:hAnsi="Arial" w:cs="Arial"/>
                        </w:rPr>
                        <w:t xml:space="preserve">Website: </w:t>
                      </w:r>
                      <w:hyperlink r:id="rId12" w:history="1">
                        <w:r w:rsidR="001B7618" w:rsidRPr="005158CA">
                          <w:rPr>
                            <w:rStyle w:val="Hyperlink"/>
                            <w:rFonts w:ascii="Arial" w:hAnsi="Arial" w:cs="Arial"/>
                          </w:rPr>
                          <w:t>www.sheffieldchildrens.nhs.uk</w:t>
                        </w:r>
                      </w:hyperlink>
                      <w:r w:rsidRPr="00A46D2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A0305" w:rsidRDefault="002A0305" w:rsidP="00D316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3" w:history="1">
                        <w:r w:rsidRPr="005158CA">
                          <w:rPr>
                            <w:rStyle w:val="Hyperlink"/>
                            <w:rFonts w:ascii="Arial" w:hAnsi="Arial" w:cs="Arial"/>
                          </w:rPr>
                          <w:t>heather.worden@nhs.net</w:t>
                        </w:r>
                      </w:hyperlink>
                    </w:p>
                    <w:p w:rsidR="002A0305" w:rsidRDefault="00C42C14" w:rsidP="00D316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4C10CD" w:rsidRPr="00833180">
                          <w:rPr>
                            <w:rStyle w:val="Hyperlink"/>
                            <w:rFonts w:ascii="Arial" w:hAnsi="Arial" w:cs="Arial"/>
                          </w:rPr>
                          <w:t>eoliver@nhs.net</w:t>
                        </w:r>
                      </w:hyperlink>
                    </w:p>
                    <w:p w:rsidR="004C10CD" w:rsidRDefault="004C10CD" w:rsidP="00D316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576160" w:rsidRPr="00A46D22" w:rsidRDefault="00576160" w:rsidP="00D3169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27D8" w:rsidRPr="001B7618" w:rsidRDefault="00CF27D8" w:rsidP="001B7618">
      <w:pPr>
        <w:rPr>
          <w:rFonts w:ascii="Myriad Roman" w:hAnsi="Myriad Roman"/>
          <w:color w:val="0000FF"/>
          <w:sz w:val="24"/>
          <w:szCs w:val="24"/>
        </w:rPr>
      </w:pPr>
    </w:p>
    <w:p w:rsidR="00CF27D8" w:rsidRPr="001B7618" w:rsidRDefault="00403EE5" w:rsidP="00CF27D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B7618">
        <w:rPr>
          <w:rFonts w:ascii="Arial" w:hAnsi="Arial" w:cs="Arial"/>
          <w:color w:val="000000"/>
          <w:sz w:val="24"/>
          <w:szCs w:val="24"/>
        </w:rPr>
        <w:t>Date</w:t>
      </w:r>
      <w:r w:rsidR="00445DD1" w:rsidRPr="001B7618">
        <w:rPr>
          <w:rFonts w:ascii="Arial" w:hAnsi="Arial" w:cs="Arial"/>
          <w:color w:val="000000"/>
          <w:sz w:val="24"/>
          <w:szCs w:val="24"/>
        </w:rPr>
        <w:t>:</w:t>
      </w:r>
      <w:r w:rsidR="00C858B6" w:rsidRPr="001B7618">
        <w:rPr>
          <w:rFonts w:ascii="Arial" w:hAnsi="Arial" w:cs="Arial"/>
          <w:color w:val="000000"/>
          <w:sz w:val="24"/>
          <w:szCs w:val="24"/>
        </w:rPr>
        <w:tab/>
      </w:r>
      <w:r w:rsidR="001B7829">
        <w:rPr>
          <w:rFonts w:ascii="Arial" w:hAnsi="Arial" w:cs="Arial"/>
          <w:color w:val="000000"/>
          <w:sz w:val="24"/>
          <w:szCs w:val="24"/>
        </w:rPr>
        <w:t>May 20</w:t>
      </w:r>
      <w:r w:rsidR="00C42C14">
        <w:rPr>
          <w:rFonts w:ascii="Arial" w:hAnsi="Arial" w:cs="Arial"/>
          <w:color w:val="000000"/>
          <w:sz w:val="24"/>
          <w:szCs w:val="24"/>
        </w:rPr>
        <w:t>21</w:t>
      </w:r>
    </w:p>
    <w:p w:rsidR="00E40884" w:rsidRPr="001B7618" w:rsidRDefault="00E40884" w:rsidP="00175805">
      <w:pPr>
        <w:pStyle w:val="Header"/>
        <w:rPr>
          <w:rFonts w:ascii="Arial" w:hAnsi="Arial" w:cs="Arial"/>
          <w:color w:val="000000"/>
          <w:sz w:val="24"/>
          <w:szCs w:val="24"/>
        </w:rPr>
      </w:pPr>
    </w:p>
    <w:p w:rsidR="00FF7839" w:rsidRPr="001B7618" w:rsidRDefault="00FF7839" w:rsidP="00A07524">
      <w:pPr>
        <w:rPr>
          <w:rFonts w:ascii="Arial" w:hAnsi="Arial" w:cs="Arial"/>
          <w:sz w:val="24"/>
          <w:szCs w:val="24"/>
        </w:rPr>
      </w:pPr>
    </w:p>
    <w:p w:rsidR="001B7618" w:rsidRPr="001B7618" w:rsidRDefault="001B7618" w:rsidP="00A07524">
      <w:pPr>
        <w:rPr>
          <w:rFonts w:ascii="Arial" w:hAnsi="Arial" w:cs="Arial"/>
          <w:sz w:val="24"/>
          <w:szCs w:val="24"/>
        </w:rPr>
      </w:pPr>
    </w:p>
    <w:p w:rsidR="001B7618" w:rsidRPr="001B7618" w:rsidRDefault="001B7618" w:rsidP="00A07524">
      <w:pPr>
        <w:rPr>
          <w:rFonts w:ascii="Arial" w:hAnsi="Arial" w:cs="Arial"/>
          <w:sz w:val="24"/>
          <w:szCs w:val="24"/>
        </w:rPr>
      </w:pPr>
    </w:p>
    <w:p w:rsidR="001B7618" w:rsidRPr="001B7618" w:rsidRDefault="001B7618" w:rsidP="00A07524">
      <w:pPr>
        <w:rPr>
          <w:rFonts w:ascii="Arial" w:hAnsi="Arial" w:cs="Arial"/>
          <w:sz w:val="24"/>
          <w:szCs w:val="24"/>
        </w:rPr>
      </w:pPr>
    </w:p>
    <w:p w:rsidR="001B7618" w:rsidRDefault="001B7618" w:rsidP="00A0752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/Carer</w:t>
      </w: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the Speech and Language Therapy Team at Talbot.</w:t>
      </w: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ork with children and yo</w:t>
      </w:r>
      <w:r w:rsidR="004C10CD">
        <w:rPr>
          <w:rFonts w:ascii="Arial" w:hAnsi="Arial" w:cs="Arial"/>
          <w:sz w:val="24"/>
          <w:szCs w:val="24"/>
        </w:rPr>
        <w:t xml:space="preserve">ung people in a range of ways. </w:t>
      </w:r>
      <w:r>
        <w:rPr>
          <w:rFonts w:ascii="Arial" w:hAnsi="Arial" w:cs="Arial"/>
          <w:sz w:val="24"/>
          <w:szCs w:val="24"/>
        </w:rPr>
        <w:t>This may involve spending time with them in class or working one-to-one</w:t>
      </w:r>
      <w:r w:rsidR="004C10C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e will discuss their communication needs with teaching staff, which will allow us to help school understand and support each child’s communication needs.</w:t>
      </w: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generally do not inform parents before seeing children in school.  We will forward copies of any advice to you.</w:t>
      </w: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1B7829" w:rsidRDefault="002A0305" w:rsidP="002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to know more about how we work in school or have any specific questions about your son’s/daughter’s communication needs, please feel free to contact us.  We are usually</w:t>
      </w:r>
      <w:r w:rsidR="004C10CD">
        <w:rPr>
          <w:rFonts w:ascii="Arial" w:hAnsi="Arial" w:cs="Arial"/>
          <w:sz w:val="24"/>
          <w:szCs w:val="24"/>
        </w:rPr>
        <w:t xml:space="preserve"> in school on Mondays,</w:t>
      </w:r>
      <w:r>
        <w:rPr>
          <w:rFonts w:ascii="Arial" w:hAnsi="Arial" w:cs="Arial"/>
          <w:sz w:val="24"/>
          <w:szCs w:val="24"/>
        </w:rPr>
        <w:t xml:space="preserve"> Wednesdays and Thursdays.</w:t>
      </w:r>
      <w:r w:rsidR="009A264F">
        <w:rPr>
          <w:rFonts w:ascii="Arial" w:hAnsi="Arial" w:cs="Arial"/>
          <w:sz w:val="24"/>
          <w:szCs w:val="24"/>
        </w:rPr>
        <w:t xml:space="preserve">  </w:t>
      </w:r>
    </w:p>
    <w:p w:rsidR="001B7829" w:rsidRDefault="001B7829" w:rsidP="002A0305">
      <w:pPr>
        <w:rPr>
          <w:rFonts w:ascii="Arial" w:hAnsi="Arial" w:cs="Arial"/>
          <w:sz w:val="24"/>
          <w:szCs w:val="24"/>
        </w:rPr>
      </w:pPr>
    </w:p>
    <w:p w:rsidR="002A0305" w:rsidRDefault="009A264F" w:rsidP="002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id not wish for your s</w:t>
      </w:r>
      <w:r w:rsidR="002A0305">
        <w:rPr>
          <w:rFonts w:ascii="Arial" w:hAnsi="Arial" w:cs="Arial"/>
          <w:sz w:val="24"/>
          <w:szCs w:val="24"/>
        </w:rPr>
        <w:t>on/daughter to be seen by a Speech and Language Therapist in school, please contact us in writing.</w:t>
      </w: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working with you,</w:t>
      </w:r>
    </w:p>
    <w:p w:rsidR="001B7829" w:rsidRDefault="001B7829" w:rsidP="002A0305">
      <w:pPr>
        <w:rPr>
          <w:rFonts w:ascii="Arial" w:hAnsi="Arial" w:cs="Arial"/>
          <w:sz w:val="24"/>
          <w:szCs w:val="24"/>
        </w:rPr>
      </w:pPr>
    </w:p>
    <w:p w:rsidR="002A0305" w:rsidRDefault="001B7829" w:rsidP="002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s</w:t>
      </w: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sz w:val="24"/>
          <w:szCs w:val="24"/>
        </w:rPr>
      </w:pPr>
    </w:p>
    <w:p w:rsidR="002A0305" w:rsidRDefault="002A0305" w:rsidP="002A03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ther Worden (Speech and Language Therapist)</w:t>
      </w:r>
    </w:p>
    <w:p w:rsidR="002A0305" w:rsidRDefault="002A0305" w:rsidP="002A03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ona Ledbury (Speech and Language Therapist)</w:t>
      </w:r>
    </w:p>
    <w:p w:rsidR="002A0305" w:rsidRDefault="002A0305" w:rsidP="002A03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ie Howarth (Speech and Language Therapy Assistant)</w:t>
      </w:r>
    </w:p>
    <w:p w:rsidR="002A0305" w:rsidRPr="001B7618" w:rsidRDefault="002A0305" w:rsidP="002A03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ne Darley (Speech and Language Therapy Assistant)</w:t>
      </w:r>
    </w:p>
    <w:p w:rsidR="001B7618" w:rsidRPr="001B7618" w:rsidRDefault="001B7618" w:rsidP="00A07524">
      <w:pPr>
        <w:rPr>
          <w:rFonts w:ascii="Arial" w:hAnsi="Arial" w:cs="Arial"/>
          <w:sz w:val="24"/>
          <w:szCs w:val="24"/>
        </w:rPr>
      </w:pPr>
    </w:p>
    <w:sectPr w:rsidR="001B7618" w:rsidRPr="001B7618" w:rsidSect="008C549A">
      <w:footerReference w:type="default" r:id="rId15"/>
      <w:pgSz w:w="11907" w:h="16840"/>
      <w:pgMar w:top="851" w:right="1287" w:bottom="851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464" w:rsidRDefault="00935464">
      <w:r>
        <w:separator/>
      </w:r>
    </w:p>
  </w:endnote>
  <w:endnote w:type="continuationSeparator" w:id="0">
    <w:p w:rsidR="00935464" w:rsidRDefault="0093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160" w:rsidRDefault="001B7829" w:rsidP="007D60B8">
    <w:pPr>
      <w:pStyle w:val="Footer"/>
      <w:jc w:val="center"/>
    </w:pPr>
    <w:r>
      <w:rPr>
        <w:noProof/>
      </w:rPr>
      <w:drawing>
        <wp:inline distT="0" distB="0" distL="0" distR="0">
          <wp:extent cx="514350" cy="428625"/>
          <wp:effectExtent l="0" t="0" r="0" b="0"/>
          <wp:docPr id="2" name="Picture 2" descr="positiv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sitiv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160">
      <w:t xml:space="preserve">              </w:t>
    </w:r>
    <w:r>
      <w:rPr>
        <w:noProof/>
      </w:rPr>
      <w:drawing>
        <wp:inline distT="0" distB="0" distL="0" distR="0">
          <wp:extent cx="1066800" cy="447675"/>
          <wp:effectExtent l="0" t="0" r="0" b="0"/>
          <wp:docPr id="3" name="Picture 3" descr="The Childrens Hospital Sheffield for dar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Childrens Hospital Sheffield for dark 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160">
      <w:t xml:space="preserve">          </w:t>
    </w:r>
    <w:r>
      <w:rPr>
        <w:noProof/>
      </w:rPr>
      <w:drawing>
        <wp:inline distT="0" distB="0" distL="0" distR="0">
          <wp:extent cx="714375" cy="428625"/>
          <wp:effectExtent l="0" t="0" r="0" b="0"/>
          <wp:docPr id="4" name="Picture 4" descr="invest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or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160" w:rsidRPr="00E7735A" w:rsidRDefault="00576160" w:rsidP="00F2665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</w:t>
    </w:r>
    <w:hyperlink r:id="rId4" w:history="1">
      <w:r w:rsidRPr="00E7735A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www.tchc.org.uk</w:t>
      </w:r>
    </w:hyperlink>
    <w:r w:rsidRPr="00E7735A">
      <w:rPr>
        <w:rFonts w:ascii="Arial" w:hAnsi="Arial" w:cs="Arial"/>
        <w:sz w:val="14"/>
        <w:szCs w:val="1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464" w:rsidRDefault="00935464">
      <w:r>
        <w:separator/>
      </w:r>
    </w:p>
  </w:footnote>
  <w:footnote w:type="continuationSeparator" w:id="0">
    <w:p w:rsidR="00935464" w:rsidRDefault="0093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AC3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F7B45"/>
    <w:multiLevelType w:val="multilevel"/>
    <w:tmpl w:val="A370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B9F"/>
    <w:multiLevelType w:val="hybridMultilevel"/>
    <w:tmpl w:val="9F26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5C7"/>
    <w:multiLevelType w:val="multilevel"/>
    <w:tmpl w:val="46C0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12294"/>
    <w:multiLevelType w:val="hybridMultilevel"/>
    <w:tmpl w:val="2C1A4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E6CB1"/>
    <w:multiLevelType w:val="hybridMultilevel"/>
    <w:tmpl w:val="416E950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92"/>
    <w:rsid w:val="00000E5F"/>
    <w:rsid w:val="000040CF"/>
    <w:rsid w:val="00004273"/>
    <w:rsid w:val="000048D9"/>
    <w:rsid w:val="00004C9D"/>
    <w:rsid w:val="0000529F"/>
    <w:rsid w:val="00006223"/>
    <w:rsid w:val="00010249"/>
    <w:rsid w:val="00010664"/>
    <w:rsid w:val="00010C79"/>
    <w:rsid w:val="00012B51"/>
    <w:rsid w:val="00013A9A"/>
    <w:rsid w:val="000159D5"/>
    <w:rsid w:val="00016C23"/>
    <w:rsid w:val="00016D86"/>
    <w:rsid w:val="00016D92"/>
    <w:rsid w:val="00021A1E"/>
    <w:rsid w:val="00021C44"/>
    <w:rsid w:val="00022684"/>
    <w:rsid w:val="00022F9D"/>
    <w:rsid w:val="000232CF"/>
    <w:rsid w:val="00023330"/>
    <w:rsid w:val="00024CE7"/>
    <w:rsid w:val="00025CE7"/>
    <w:rsid w:val="00025D2A"/>
    <w:rsid w:val="00026FF5"/>
    <w:rsid w:val="00027450"/>
    <w:rsid w:val="00027E72"/>
    <w:rsid w:val="00030301"/>
    <w:rsid w:val="00032397"/>
    <w:rsid w:val="0003352E"/>
    <w:rsid w:val="000336B1"/>
    <w:rsid w:val="00033A0E"/>
    <w:rsid w:val="000341FF"/>
    <w:rsid w:val="00034C9E"/>
    <w:rsid w:val="000350F5"/>
    <w:rsid w:val="000364BC"/>
    <w:rsid w:val="00037B04"/>
    <w:rsid w:val="00040182"/>
    <w:rsid w:val="00040519"/>
    <w:rsid w:val="000405CC"/>
    <w:rsid w:val="00040C2A"/>
    <w:rsid w:val="00040CE7"/>
    <w:rsid w:val="0004148F"/>
    <w:rsid w:val="00043317"/>
    <w:rsid w:val="000436D4"/>
    <w:rsid w:val="0004383B"/>
    <w:rsid w:val="00043A66"/>
    <w:rsid w:val="000446D2"/>
    <w:rsid w:val="00044FD3"/>
    <w:rsid w:val="000463D5"/>
    <w:rsid w:val="000464CB"/>
    <w:rsid w:val="0004697A"/>
    <w:rsid w:val="0004767E"/>
    <w:rsid w:val="0005150B"/>
    <w:rsid w:val="00051D7E"/>
    <w:rsid w:val="00051DEA"/>
    <w:rsid w:val="0005223D"/>
    <w:rsid w:val="000537D4"/>
    <w:rsid w:val="00054556"/>
    <w:rsid w:val="00055081"/>
    <w:rsid w:val="000600FA"/>
    <w:rsid w:val="00060160"/>
    <w:rsid w:val="00060917"/>
    <w:rsid w:val="00060F2D"/>
    <w:rsid w:val="000613C6"/>
    <w:rsid w:val="00061BCE"/>
    <w:rsid w:val="000628A6"/>
    <w:rsid w:val="00063B87"/>
    <w:rsid w:val="0006525C"/>
    <w:rsid w:val="00067387"/>
    <w:rsid w:val="000675D8"/>
    <w:rsid w:val="00070643"/>
    <w:rsid w:val="00071149"/>
    <w:rsid w:val="000715A5"/>
    <w:rsid w:val="00071E38"/>
    <w:rsid w:val="00072176"/>
    <w:rsid w:val="00076988"/>
    <w:rsid w:val="00076BE7"/>
    <w:rsid w:val="00077059"/>
    <w:rsid w:val="00077CEB"/>
    <w:rsid w:val="00080499"/>
    <w:rsid w:val="000817B8"/>
    <w:rsid w:val="00081E71"/>
    <w:rsid w:val="00081EC1"/>
    <w:rsid w:val="00084682"/>
    <w:rsid w:val="00085675"/>
    <w:rsid w:val="00085ADE"/>
    <w:rsid w:val="00087161"/>
    <w:rsid w:val="0008767F"/>
    <w:rsid w:val="00087A66"/>
    <w:rsid w:val="00087C2E"/>
    <w:rsid w:val="00092E05"/>
    <w:rsid w:val="000931F5"/>
    <w:rsid w:val="00095A33"/>
    <w:rsid w:val="00095D48"/>
    <w:rsid w:val="00097102"/>
    <w:rsid w:val="00097E11"/>
    <w:rsid w:val="000A0391"/>
    <w:rsid w:val="000A18A3"/>
    <w:rsid w:val="000A1AB5"/>
    <w:rsid w:val="000A30E0"/>
    <w:rsid w:val="000A36E0"/>
    <w:rsid w:val="000A3C5A"/>
    <w:rsid w:val="000A439C"/>
    <w:rsid w:val="000A6A73"/>
    <w:rsid w:val="000A6F0C"/>
    <w:rsid w:val="000A7DE9"/>
    <w:rsid w:val="000B005A"/>
    <w:rsid w:val="000B04AC"/>
    <w:rsid w:val="000B17AB"/>
    <w:rsid w:val="000B244F"/>
    <w:rsid w:val="000B307F"/>
    <w:rsid w:val="000B38C4"/>
    <w:rsid w:val="000B3958"/>
    <w:rsid w:val="000B3CE4"/>
    <w:rsid w:val="000B42DF"/>
    <w:rsid w:val="000B55A8"/>
    <w:rsid w:val="000B7457"/>
    <w:rsid w:val="000C367D"/>
    <w:rsid w:val="000C3C12"/>
    <w:rsid w:val="000C3D22"/>
    <w:rsid w:val="000C3F18"/>
    <w:rsid w:val="000C4E64"/>
    <w:rsid w:val="000C66C6"/>
    <w:rsid w:val="000C72CD"/>
    <w:rsid w:val="000C7E08"/>
    <w:rsid w:val="000D07C8"/>
    <w:rsid w:val="000D087D"/>
    <w:rsid w:val="000D0DAA"/>
    <w:rsid w:val="000D238C"/>
    <w:rsid w:val="000D2996"/>
    <w:rsid w:val="000D3858"/>
    <w:rsid w:val="000D40B8"/>
    <w:rsid w:val="000D52B6"/>
    <w:rsid w:val="000D5C20"/>
    <w:rsid w:val="000D5E04"/>
    <w:rsid w:val="000D74C9"/>
    <w:rsid w:val="000D78BE"/>
    <w:rsid w:val="000E0196"/>
    <w:rsid w:val="000E03D8"/>
    <w:rsid w:val="000E0AD4"/>
    <w:rsid w:val="000E2660"/>
    <w:rsid w:val="000E30E9"/>
    <w:rsid w:val="000E4FFE"/>
    <w:rsid w:val="000E574F"/>
    <w:rsid w:val="000E6002"/>
    <w:rsid w:val="000F105F"/>
    <w:rsid w:val="000F134C"/>
    <w:rsid w:val="000F1DC7"/>
    <w:rsid w:val="000F3B61"/>
    <w:rsid w:val="000F45F1"/>
    <w:rsid w:val="000F4803"/>
    <w:rsid w:val="000F51B4"/>
    <w:rsid w:val="000F6E3E"/>
    <w:rsid w:val="000F7643"/>
    <w:rsid w:val="000F769E"/>
    <w:rsid w:val="000F76C7"/>
    <w:rsid w:val="000F77FD"/>
    <w:rsid w:val="00100300"/>
    <w:rsid w:val="001009B3"/>
    <w:rsid w:val="00101DDF"/>
    <w:rsid w:val="00101EE6"/>
    <w:rsid w:val="00102215"/>
    <w:rsid w:val="001029F6"/>
    <w:rsid w:val="001046A4"/>
    <w:rsid w:val="0010646E"/>
    <w:rsid w:val="00107317"/>
    <w:rsid w:val="00107F83"/>
    <w:rsid w:val="00110246"/>
    <w:rsid w:val="001108E1"/>
    <w:rsid w:val="001124CD"/>
    <w:rsid w:val="00112586"/>
    <w:rsid w:val="00113260"/>
    <w:rsid w:val="001136B5"/>
    <w:rsid w:val="001145DE"/>
    <w:rsid w:val="00116862"/>
    <w:rsid w:val="00117282"/>
    <w:rsid w:val="00120395"/>
    <w:rsid w:val="00120D4E"/>
    <w:rsid w:val="0012155B"/>
    <w:rsid w:val="0012241C"/>
    <w:rsid w:val="0012331D"/>
    <w:rsid w:val="00124043"/>
    <w:rsid w:val="00125336"/>
    <w:rsid w:val="001261EB"/>
    <w:rsid w:val="00126A1E"/>
    <w:rsid w:val="00127D32"/>
    <w:rsid w:val="0013078A"/>
    <w:rsid w:val="00133EF4"/>
    <w:rsid w:val="00133FD7"/>
    <w:rsid w:val="001349DA"/>
    <w:rsid w:val="00137659"/>
    <w:rsid w:val="00140DB9"/>
    <w:rsid w:val="0014255E"/>
    <w:rsid w:val="00142F82"/>
    <w:rsid w:val="00143A71"/>
    <w:rsid w:val="00143B2C"/>
    <w:rsid w:val="001451CA"/>
    <w:rsid w:val="001462EA"/>
    <w:rsid w:val="00146F7D"/>
    <w:rsid w:val="001504C4"/>
    <w:rsid w:val="0015089E"/>
    <w:rsid w:val="00150FE8"/>
    <w:rsid w:val="001511B8"/>
    <w:rsid w:val="00152A5F"/>
    <w:rsid w:val="001537D5"/>
    <w:rsid w:val="001538DA"/>
    <w:rsid w:val="00153BAF"/>
    <w:rsid w:val="001544E6"/>
    <w:rsid w:val="00154E5C"/>
    <w:rsid w:val="00155563"/>
    <w:rsid w:val="0015765C"/>
    <w:rsid w:val="00157792"/>
    <w:rsid w:val="00160CC1"/>
    <w:rsid w:val="00161386"/>
    <w:rsid w:val="00162346"/>
    <w:rsid w:val="00162691"/>
    <w:rsid w:val="00162B74"/>
    <w:rsid w:val="00162F49"/>
    <w:rsid w:val="00163232"/>
    <w:rsid w:val="001636BD"/>
    <w:rsid w:val="00163CC0"/>
    <w:rsid w:val="00164121"/>
    <w:rsid w:val="001647B3"/>
    <w:rsid w:val="00165427"/>
    <w:rsid w:val="0016781C"/>
    <w:rsid w:val="00171413"/>
    <w:rsid w:val="00172A6C"/>
    <w:rsid w:val="0017440E"/>
    <w:rsid w:val="00174605"/>
    <w:rsid w:val="00175805"/>
    <w:rsid w:val="0017647E"/>
    <w:rsid w:val="001804A1"/>
    <w:rsid w:val="00180917"/>
    <w:rsid w:val="00180A52"/>
    <w:rsid w:val="00180A79"/>
    <w:rsid w:val="00180DA9"/>
    <w:rsid w:val="00183102"/>
    <w:rsid w:val="00183402"/>
    <w:rsid w:val="001847ED"/>
    <w:rsid w:val="00184CEC"/>
    <w:rsid w:val="00185216"/>
    <w:rsid w:val="00185801"/>
    <w:rsid w:val="0018619A"/>
    <w:rsid w:val="00186B55"/>
    <w:rsid w:val="00186BDA"/>
    <w:rsid w:val="00187024"/>
    <w:rsid w:val="0018759F"/>
    <w:rsid w:val="00190C4F"/>
    <w:rsid w:val="0019314C"/>
    <w:rsid w:val="00193E8B"/>
    <w:rsid w:val="00194318"/>
    <w:rsid w:val="00194B3C"/>
    <w:rsid w:val="00194D09"/>
    <w:rsid w:val="0019576B"/>
    <w:rsid w:val="001966F5"/>
    <w:rsid w:val="00196D82"/>
    <w:rsid w:val="00197BDD"/>
    <w:rsid w:val="001A1011"/>
    <w:rsid w:val="001A130D"/>
    <w:rsid w:val="001A1497"/>
    <w:rsid w:val="001A30A2"/>
    <w:rsid w:val="001A3FBC"/>
    <w:rsid w:val="001A4FC4"/>
    <w:rsid w:val="001A54EB"/>
    <w:rsid w:val="001A5611"/>
    <w:rsid w:val="001A56A1"/>
    <w:rsid w:val="001A6D13"/>
    <w:rsid w:val="001A749E"/>
    <w:rsid w:val="001A7DFF"/>
    <w:rsid w:val="001B1FA2"/>
    <w:rsid w:val="001B49A6"/>
    <w:rsid w:val="001B5262"/>
    <w:rsid w:val="001B5AE1"/>
    <w:rsid w:val="001B7618"/>
    <w:rsid w:val="001B7829"/>
    <w:rsid w:val="001C0067"/>
    <w:rsid w:val="001C0574"/>
    <w:rsid w:val="001C083E"/>
    <w:rsid w:val="001C0994"/>
    <w:rsid w:val="001C0F93"/>
    <w:rsid w:val="001C160C"/>
    <w:rsid w:val="001C2142"/>
    <w:rsid w:val="001C29A6"/>
    <w:rsid w:val="001C35C5"/>
    <w:rsid w:val="001C3610"/>
    <w:rsid w:val="001C6095"/>
    <w:rsid w:val="001C6462"/>
    <w:rsid w:val="001C7FA6"/>
    <w:rsid w:val="001D0621"/>
    <w:rsid w:val="001D08D1"/>
    <w:rsid w:val="001D18A7"/>
    <w:rsid w:val="001D2C71"/>
    <w:rsid w:val="001D2DBA"/>
    <w:rsid w:val="001D432A"/>
    <w:rsid w:val="001D56C2"/>
    <w:rsid w:val="001D5874"/>
    <w:rsid w:val="001D6774"/>
    <w:rsid w:val="001D76C7"/>
    <w:rsid w:val="001D7926"/>
    <w:rsid w:val="001E0658"/>
    <w:rsid w:val="001E0AA8"/>
    <w:rsid w:val="001E10C1"/>
    <w:rsid w:val="001E22A5"/>
    <w:rsid w:val="001E29BA"/>
    <w:rsid w:val="001E61C9"/>
    <w:rsid w:val="001E7131"/>
    <w:rsid w:val="001E7BC7"/>
    <w:rsid w:val="001F15D8"/>
    <w:rsid w:val="001F26D1"/>
    <w:rsid w:val="001F27CE"/>
    <w:rsid w:val="001F3300"/>
    <w:rsid w:val="001F5778"/>
    <w:rsid w:val="001F59D3"/>
    <w:rsid w:val="001F62C2"/>
    <w:rsid w:val="001F6803"/>
    <w:rsid w:val="001F6E10"/>
    <w:rsid w:val="002019C3"/>
    <w:rsid w:val="00202195"/>
    <w:rsid w:val="002027E2"/>
    <w:rsid w:val="00203C5B"/>
    <w:rsid w:val="00203CBF"/>
    <w:rsid w:val="00205145"/>
    <w:rsid w:val="00207592"/>
    <w:rsid w:val="002077A7"/>
    <w:rsid w:val="00207C12"/>
    <w:rsid w:val="00210063"/>
    <w:rsid w:val="002101F7"/>
    <w:rsid w:val="00211EBF"/>
    <w:rsid w:val="002121E8"/>
    <w:rsid w:val="00212B09"/>
    <w:rsid w:val="002148DD"/>
    <w:rsid w:val="00214A70"/>
    <w:rsid w:val="00215C90"/>
    <w:rsid w:val="002163E9"/>
    <w:rsid w:val="002171C4"/>
    <w:rsid w:val="00220630"/>
    <w:rsid w:val="00220743"/>
    <w:rsid w:val="00222AA9"/>
    <w:rsid w:val="00223612"/>
    <w:rsid w:val="0022399C"/>
    <w:rsid w:val="0022459E"/>
    <w:rsid w:val="00224972"/>
    <w:rsid w:val="002249AD"/>
    <w:rsid w:val="00224BB9"/>
    <w:rsid w:val="00225E31"/>
    <w:rsid w:val="002271C3"/>
    <w:rsid w:val="00230DC4"/>
    <w:rsid w:val="00231D63"/>
    <w:rsid w:val="002320AE"/>
    <w:rsid w:val="00232765"/>
    <w:rsid w:val="00232BC2"/>
    <w:rsid w:val="0023318F"/>
    <w:rsid w:val="00234244"/>
    <w:rsid w:val="00234370"/>
    <w:rsid w:val="00236AFB"/>
    <w:rsid w:val="002370C8"/>
    <w:rsid w:val="002371FA"/>
    <w:rsid w:val="0023726F"/>
    <w:rsid w:val="0023758E"/>
    <w:rsid w:val="00237C13"/>
    <w:rsid w:val="0024045D"/>
    <w:rsid w:val="00240EF6"/>
    <w:rsid w:val="00241326"/>
    <w:rsid w:val="00241E0A"/>
    <w:rsid w:val="00242588"/>
    <w:rsid w:val="00242B61"/>
    <w:rsid w:val="00242C18"/>
    <w:rsid w:val="00244A8A"/>
    <w:rsid w:val="00244ED7"/>
    <w:rsid w:val="00245B6C"/>
    <w:rsid w:val="00245FB7"/>
    <w:rsid w:val="002465B4"/>
    <w:rsid w:val="002466A9"/>
    <w:rsid w:val="00247EDC"/>
    <w:rsid w:val="0025067E"/>
    <w:rsid w:val="002506DC"/>
    <w:rsid w:val="0025078C"/>
    <w:rsid w:val="00251305"/>
    <w:rsid w:val="00251FA9"/>
    <w:rsid w:val="00252198"/>
    <w:rsid w:val="00252C98"/>
    <w:rsid w:val="0025369F"/>
    <w:rsid w:val="00253DBE"/>
    <w:rsid w:val="00254B9E"/>
    <w:rsid w:val="002553EB"/>
    <w:rsid w:val="002556D3"/>
    <w:rsid w:val="002561DD"/>
    <w:rsid w:val="002565EF"/>
    <w:rsid w:val="00256E74"/>
    <w:rsid w:val="00257F24"/>
    <w:rsid w:val="0026009C"/>
    <w:rsid w:val="0026051E"/>
    <w:rsid w:val="00263481"/>
    <w:rsid w:val="00263EE0"/>
    <w:rsid w:val="00265542"/>
    <w:rsid w:val="00267639"/>
    <w:rsid w:val="0027036B"/>
    <w:rsid w:val="00271126"/>
    <w:rsid w:val="00271356"/>
    <w:rsid w:val="00271674"/>
    <w:rsid w:val="00271681"/>
    <w:rsid w:val="002724D2"/>
    <w:rsid w:val="00273987"/>
    <w:rsid w:val="0027418D"/>
    <w:rsid w:val="002761F3"/>
    <w:rsid w:val="002767F0"/>
    <w:rsid w:val="00280CA7"/>
    <w:rsid w:val="00281760"/>
    <w:rsid w:val="002817AB"/>
    <w:rsid w:val="002819E5"/>
    <w:rsid w:val="00283BFD"/>
    <w:rsid w:val="002846A1"/>
    <w:rsid w:val="00284A9F"/>
    <w:rsid w:val="00284C7C"/>
    <w:rsid w:val="00285279"/>
    <w:rsid w:val="002852C2"/>
    <w:rsid w:val="00286E5E"/>
    <w:rsid w:val="00292275"/>
    <w:rsid w:val="002931AF"/>
    <w:rsid w:val="0029336D"/>
    <w:rsid w:val="002933C8"/>
    <w:rsid w:val="0029393F"/>
    <w:rsid w:val="002939F0"/>
    <w:rsid w:val="00294103"/>
    <w:rsid w:val="00294A11"/>
    <w:rsid w:val="00294A43"/>
    <w:rsid w:val="00294C29"/>
    <w:rsid w:val="0029568C"/>
    <w:rsid w:val="00296C25"/>
    <w:rsid w:val="002A0305"/>
    <w:rsid w:val="002A04CB"/>
    <w:rsid w:val="002A149B"/>
    <w:rsid w:val="002A195F"/>
    <w:rsid w:val="002A25C7"/>
    <w:rsid w:val="002A2BAD"/>
    <w:rsid w:val="002A5CAB"/>
    <w:rsid w:val="002A65EE"/>
    <w:rsid w:val="002B0B29"/>
    <w:rsid w:val="002B18E7"/>
    <w:rsid w:val="002B2BC6"/>
    <w:rsid w:val="002B2BE3"/>
    <w:rsid w:val="002B3A67"/>
    <w:rsid w:val="002B4E36"/>
    <w:rsid w:val="002B5D4D"/>
    <w:rsid w:val="002B659B"/>
    <w:rsid w:val="002B6697"/>
    <w:rsid w:val="002B78FB"/>
    <w:rsid w:val="002B7EAB"/>
    <w:rsid w:val="002C0019"/>
    <w:rsid w:val="002C09D8"/>
    <w:rsid w:val="002C0E42"/>
    <w:rsid w:val="002C391D"/>
    <w:rsid w:val="002C505F"/>
    <w:rsid w:val="002C5210"/>
    <w:rsid w:val="002C54DA"/>
    <w:rsid w:val="002C63D9"/>
    <w:rsid w:val="002C6A96"/>
    <w:rsid w:val="002C73D2"/>
    <w:rsid w:val="002C7C4F"/>
    <w:rsid w:val="002D1E69"/>
    <w:rsid w:val="002D2FF5"/>
    <w:rsid w:val="002D3120"/>
    <w:rsid w:val="002D31C7"/>
    <w:rsid w:val="002D378D"/>
    <w:rsid w:val="002D4E13"/>
    <w:rsid w:val="002D5065"/>
    <w:rsid w:val="002D565C"/>
    <w:rsid w:val="002D5EA5"/>
    <w:rsid w:val="002E0A62"/>
    <w:rsid w:val="002E2A25"/>
    <w:rsid w:val="002E2ABE"/>
    <w:rsid w:val="002E3881"/>
    <w:rsid w:val="002E3D0F"/>
    <w:rsid w:val="002E3FF3"/>
    <w:rsid w:val="002E565F"/>
    <w:rsid w:val="002E6916"/>
    <w:rsid w:val="002E6C51"/>
    <w:rsid w:val="002E781E"/>
    <w:rsid w:val="002F2544"/>
    <w:rsid w:val="002F46FB"/>
    <w:rsid w:val="002F58B8"/>
    <w:rsid w:val="002F595B"/>
    <w:rsid w:val="002F6176"/>
    <w:rsid w:val="002F6268"/>
    <w:rsid w:val="002F63F9"/>
    <w:rsid w:val="0030161F"/>
    <w:rsid w:val="0030186D"/>
    <w:rsid w:val="00301DC7"/>
    <w:rsid w:val="003029CC"/>
    <w:rsid w:val="00302BC0"/>
    <w:rsid w:val="00302F3B"/>
    <w:rsid w:val="003035AE"/>
    <w:rsid w:val="00304523"/>
    <w:rsid w:val="00304A82"/>
    <w:rsid w:val="00306727"/>
    <w:rsid w:val="00306EF4"/>
    <w:rsid w:val="00311957"/>
    <w:rsid w:val="00311AEF"/>
    <w:rsid w:val="00312C61"/>
    <w:rsid w:val="00312DAD"/>
    <w:rsid w:val="0031392C"/>
    <w:rsid w:val="00314826"/>
    <w:rsid w:val="00314C63"/>
    <w:rsid w:val="00314C80"/>
    <w:rsid w:val="00315F46"/>
    <w:rsid w:val="0031694A"/>
    <w:rsid w:val="00316B78"/>
    <w:rsid w:val="003173A2"/>
    <w:rsid w:val="003176A1"/>
    <w:rsid w:val="00317CA3"/>
    <w:rsid w:val="003209E6"/>
    <w:rsid w:val="003217C0"/>
    <w:rsid w:val="00322754"/>
    <w:rsid w:val="00322BC7"/>
    <w:rsid w:val="00322C54"/>
    <w:rsid w:val="00323296"/>
    <w:rsid w:val="00323ADC"/>
    <w:rsid w:val="0032472B"/>
    <w:rsid w:val="0033012E"/>
    <w:rsid w:val="00331DA2"/>
    <w:rsid w:val="00332A0A"/>
    <w:rsid w:val="00332DB9"/>
    <w:rsid w:val="0033411B"/>
    <w:rsid w:val="0033487C"/>
    <w:rsid w:val="003349A1"/>
    <w:rsid w:val="00342109"/>
    <w:rsid w:val="00344D7C"/>
    <w:rsid w:val="00345C7F"/>
    <w:rsid w:val="00346F1C"/>
    <w:rsid w:val="00347E39"/>
    <w:rsid w:val="003510B3"/>
    <w:rsid w:val="003516AC"/>
    <w:rsid w:val="00351926"/>
    <w:rsid w:val="00352051"/>
    <w:rsid w:val="0035270A"/>
    <w:rsid w:val="003533B0"/>
    <w:rsid w:val="00356B5B"/>
    <w:rsid w:val="00360040"/>
    <w:rsid w:val="00360C1F"/>
    <w:rsid w:val="00361160"/>
    <w:rsid w:val="00361206"/>
    <w:rsid w:val="003614E4"/>
    <w:rsid w:val="00362BBE"/>
    <w:rsid w:val="00362FBB"/>
    <w:rsid w:val="00363036"/>
    <w:rsid w:val="003638B6"/>
    <w:rsid w:val="00363938"/>
    <w:rsid w:val="00364477"/>
    <w:rsid w:val="0036467C"/>
    <w:rsid w:val="00364FD5"/>
    <w:rsid w:val="003657E5"/>
    <w:rsid w:val="003661EA"/>
    <w:rsid w:val="0037060B"/>
    <w:rsid w:val="00371BD3"/>
    <w:rsid w:val="00372A72"/>
    <w:rsid w:val="00373B2E"/>
    <w:rsid w:val="0037446E"/>
    <w:rsid w:val="00375F1B"/>
    <w:rsid w:val="00375F96"/>
    <w:rsid w:val="00376A36"/>
    <w:rsid w:val="00376BEB"/>
    <w:rsid w:val="0037750A"/>
    <w:rsid w:val="00377F52"/>
    <w:rsid w:val="0038253E"/>
    <w:rsid w:val="00383E99"/>
    <w:rsid w:val="0038475C"/>
    <w:rsid w:val="00384BD3"/>
    <w:rsid w:val="00386860"/>
    <w:rsid w:val="003870C8"/>
    <w:rsid w:val="00387354"/>
    <w:rsid w:val="003878FC"/>
    <w:rsid w:val="00387960"/>
    <w:rsid w:val="00387F58"/>
    <w:rsid w:val="0039242C"/>
    <w:rsid w:val="00394581"/>
    <w:rsid w:val="003948CC"/>
    <w:rsid w:val="003966FE"/>
    <w:rsid w:val="00397802"/>
    <w:rsid w:val="00397ED3"/>
    <w:rsid w:val="003A0FFF"/>
    <w:rsid w:val="003A1000"/>
    <w:rsid w:val="003A1560"/>
    <w:rsid w:val="003A1681"/>
    <w:rsid w:val="003A1B14"/>
    <w:rsid w:val="003A2C4B"/>
    <w:rsid w:val="003A2C52"/>
    <w:rsid w:val="003A3C40"/>
    <w:rsid w:val="003A4065"/>
    <w:rsid w:val="003A531A"/>
    <w:rsid w:val="003A5F55"/>
    <w:rsid w:val="003A6A46"/>
    <w:rsid w:val="003A7772"/>
    <w:rsid w:val="003B00FA"/>
    <w:rsid w:val="003B0B9D"/>
    <w:rsid w:val="003B0DEF"/>
    <w:rsid w:val="003B157C"/>
    <w:rsid w:val="003B247E"/>
    <w:rsid w:val="003B332D"/>
    <w:rsid w:val="003B4D34"/>
    <w:rsid w:val="003B66EA"/>
    <w:rsid w:val="003B7533"/>
    <w:rsid w:val="003C1D1F"/>
    <w:rsid w:val="003C3A1E"/>
    <w:rsid w:val="003C57ED"/>
    <w:rsid w:val="003C67F3"/>
    <w:rsid w:val="003C753D"/>
    <w:rsid w:val="003D0986"/>
    <w:rsid w:val="003D0ADF"/>
    <w:rsid w:val="003D0CB8"/>
    <w:rsid w:val="003D15DB"/>
    <w:rsid w:val="003D3486"/>
    <w:rsid w:val="003D5044"/>
    <w:rsid w:val="003D52D9"/>
    <w:rsid w:val="003D77A1"/>
    <w:rsid w:val="003D7E6B"/>
    <w:rsid w:val="003E0453"/>
    <w:rsid w:val="003E05AC"/>
    <w:rsid w:val="003E10AE"/>
    <w:rsid w:val="003E14BD"/>
    <w:rsid w:val="003E1A8B"/>
    <w:rsid w:val="003E2532"/>
    <w:rsid w:val="003E3302"/>
    <w:rsid w:val="003E331B"/>
    <w:rsid w:val="003E41FF"/>
    <w:rsid w:val="003E4BCC"/>
    <w:rsid w:val="003E4E31"/>
    <w:rsid w:val="003E515E"/>
    <w:rsid w:val="003E57F4"/>
    <w:rsid w:val="003E7E57"/>
    <w:rsid w:val="003E7F0B"/>
    <w:rsid w:val="003F1158"/>
    <w:rsid w:val="003F1E07"/>
    <w:rsid w:val="003F21C1"/>
    <w:rsid w:val="003F29EB"/>
    <w:rsid w:val="003F2F08"/>
    <w:rsid w:val="003F32DA"/>
    <w:rsid w:val="003F3C14"/>
    <w:rsid w:val="003F437A"/>
    <w:rsid w:val="003F6F44"/>
    <w:rsid w:val="003F7835"/>
    <w:rsid w:val="00400F65"/>
    <w:rsid w:val="0040104C"/>
    <w:rsid w:val="00401431"/>
    <w:rsid w:val="004014B2"/>
    <w:rsid w:val="00401A4F"/>
    <w:rsid w:val="00401CF7"/>
    <w:rsid w:val="0040244A"/>
    <w:rsid w:val="00402805"/>
    <w:rsid w:val="00403C6F"/>
    <w:rsid w:val="00403EE5"/>
    <w:rsid w:val="00404139"/>
    <w:rsid w:val="0040462F"/>
    <w:rsid w:val="004057C7"/>
    <w:rsid w:val="00406252"/>
    <w:rsid w:val="0040667A"/>
    <w:rsid w:val="00406A66"/>
    <w:rsid w:val="004076DA"/>
    <w:rsid w:val="004106BE"/>
    <w:rsid w:val="00411782"/>
    <w:rsid w:val="00411ED3"/>
    <w:rsid w:val="00412561"/>
    <w:rsid w:val="00412952"/>
    <w:rsid w:val="00412BA0"/>
    <w:rsid w:val="00414D35"/>
    <w:rsid w:val="00415C6F"/>
    <w:rsid w:val="004168D1"/>
    <w:rsid w:val="00417005"/>
    <w:rsid w:val="00417AF5"/>
    <w:rsid w:val="00420A2B"/>
    <w:rsid w:val="004210EF"/>
    <w:rsid w:val="00421683"/>
    <w:rsid w:val="00421D21"/>
    <w:rsid w:val="004221C3"/>
    <w:rsid w:val="00423A1B"/>
    <w:rsid w:val="00423A2C"/>
    <w:rsid w:val="00423BE0"/>
    <w:rsid w:val="00424BDE"/>
    <w:rsid w:val="004251DF"/>
    <w:rsid w:val="00425426"/>
    <w:rsid w:val="00425527"/>
    <w:rsid w:val="00425BF9"/>
    <w:rsid w:val="00425FB0"/>
    <w:rsid w:val="00427073"/>
    <w:rsid w:val="00427728"/>
    <w:rsid w:val="00427796"/>
    <w:rsid w:val="00430035"/>
    <w:rsid w:val="004301F8"/>
    <w:rsid w:val="00430E2E"/>
    <w:rsid w:val="00432B06"/>
    <w:rsid w:val="00432FF9"/>
    <w:rsid w:val="00433139"/>
    <w:rsid w:val="004335FE"/>
    <w:rsid w:val="00433835"/>
    <w:rsid w:val="0043483B"/>
    <w:rsid w:val="00436C6C"/>
    <w:rsid w:val="00437E0E"/>
    <w:rsid w:val="00442087"/>
    <w:rsid w:val="00442EF4"/>
    <w:rsid w:val="0044358B"/>
    <w:rsid w:val="00443BCF"/>
    <w:rsid w:val="00443E5E"/>
    <w:rsid w:val="00444353"/>
    <w:rsid w:val="004453BB"/>
    <w:rsid w:val="00445C66"/>
    <w:rsid w:val="00445DD1"/>
    <w:rsid w:val="00446D08"/>
    <w:rsid w:val="004473C7"/>
    <w:rsid w:val="00447427"/>
    <w:rsid w:val="00447539"/>
    <w:rsid w:val="004478A0"/>
    <w:rsid w:val="004478A3"/>
    <w:rsid w:val="004517E3"/>
    <w:rsid w:val="0045267B"/>
    <w:rsid w:val="0045378B"/>
    <w:rsid w:val="00454889"/>
    <w:rsid w:val="00456925"/>
    <w:rsid w:val="00457EF2"/>
    <w:rsid w:val="0046084A"/>
    <w:rsid w:val="0046098A"/>
    <w:rsid w:val="00461B6D"/>
    <w:rsid w:val="00462AA3"/>
    <w:rsid w:val="004634C0"/>
    <w:rsid w:val="004634DC"/>
    <w:rsid w:val="00463731"/>
    <w:rsid w:val="00463D35"/>
    <w:rsid w:val="004672C1"/>
    <w:rsid w:val="00467CC1"/>
    <w:rsid w:val="00467D73"/>
    <w:rsid w:val="00471203"/>
    <w:rsid w:val="004718AD"/>
    <w:rsid w:val="00471942"/>
    <w:rsid w:val="00471A72"/>
    <w:rsid w:val="00472DF7"/>
    <w:rsid w:val="0047529D"/>
    <w:rsid w:val="00475439"/>
    <w:rsid w:val="00475470"/>
    <w:rsid w:val="00477030"/>
    <w:rsid w:val="00477455"/>
    <w:rsid w:val="00477B3A"/>
    <w:rsid w:val="00477D7C"/>
    <w:rsid w:val="00482241"/>
    <w:rsid w:val="00482520"/>
    <w:rsid w:val="00482F78"/>
    <w:rsid w:val="0048333F"/>
    <w:rsid w:val="004839F6"/>
    <w:rsid w:val="00483F92"/>
    <w:rsid w:val="004847D2"/>
    <w:rsid w:val="00484B78"/>
    <w:rsid w:val="00486DBB"/>
    <w:rsid w:val="00490366"/>
    <w:rsid w:val="00490502"/>
    <w:rsid w:val="004910BF"/>
    <w:rsid w:val="00491CD8"/>
    <w:rsid w:val="00491E9E"/>
    <w:rsid w:val="00492251"/>
    <w:rsid w:val="00492758"/>
    <w:rsid w:val="00493376"/>
    <w:rsid w:val="00493503"/>
    <w:rsid w:val="00494222"/>
    <w:rsid w:val="0049485A"/>
    <w:rsid w:val="004949FD"/>
    <w:rsid w:val="00495D59"/>
    <w:rsid w:val="004A01A1"/>
    <w:rsid w:val="004A051D"/>
    <w:rsid w:val="004A0F85"/>
    <w:rsid w:val="004A1FA8"/>
    <w:rsid w:val="004A2CBB"/>
    <w:rsid w:val="004A312A"/>
    <w:rsid w:val="004A3A95"/>
    <w:rsid w:val="004A4F11"/>
    <w:rsid w:val="004A5833"/>
    <w:rsid w:val="004A5D64"/>
    <w:rsid w:val="004A5DF9"/>
    <w:rsid w:val="004A754C"/>
    <w:rsid w:val="004A7B15"/>
    <w:rsid w:val="004B07AB"/>
    <w:rsid w:val="004B168D"/>
    <w:rsid w:val="004B1E44"/>
    <w:rsid w:val="004B1E7A"/>
    <w:rsid w:val="004B273F"/>
    <w:rsid w:val="004B2B9C"/>
    <w:rsid w:val="004B389E"/>
    <w:rsid w:val="004B3995"/>
    <w:rsid w:val="004B4211"/>
    <w:rsid w:val="004B535D"/>
    <w:rsid w:val="004B592D"/>
    <w:rsid w:val="004B7242"/>
    <w:rsid w:val="004B7468"/>
    <w:rsid w:val="004B7701"/>
    <w:rsid w:val="004B7B39"/>
    <w:rsid w:val="004B7CD1"/>
    <w:rsid w:val="004C0111"/>
    <w:rsid w:val="004C10CD"/>
    <w:rsid w:val="004C1443"/>
    <w:rsid w:val="004C1D10"/>
    <w:rsid w:val="004C3D82"/>
    <w:rsid w:val="004C40DF"/>
    <w:rsid w:val="004C41D0"/>
    <w:rsid w:val="004C44CE"/>
    <w:rsid w:val="004C5248"/>
    <w:rsid w:val="004C5BA3"/>
    <w:rsid w:val="004C61F8"/>
    <w:rsid w:val="004C70F5"/>
    <w:rsid w:val="004D1928"/>
    <w:rsid w:val="004D280C"/>
    <w:rsid w:val="004D3A18"/>
    <w:rsid w:val="004D3FDC"/>
    <w:rsid w:val="004D4C78"/>
    <w:rsid w:val="004D6454"/>
    <w:rsid w:val="004D749F"/>
    <w:rsid w:val="004D7F4E"/>
    <w:rsid w:val="004E1349"/>
    <w:rsid w:val="004E2EC9"/>
    <w:rsid w:val="004E341B"/>
    <w:rsid w:val="004E3531"/>
    <w:rsid w:val="004E37B3"/>
    <w:rsid w:val="004E42A4"/>
    <w:rsid w:val="004E499F"/>
    <w:rsid w:val="004E5090"/>
    <w:rsid w:val="004E5229"/>
    <w:rsid w:val="004E5252"/>
    <w:rsid w:val="004E5575"/>
    <w:rsid w:val="004E58F4"/>
    <w:rsid w:val="004E5BA3"/>
    <w:rsid w:val="004E6DA6"/>
    <w:rsid w:val="004E7E12"/>
    <w:rsid w:val="004E7F86"/>
    <w:rsid w:val="004F07A2"/>
    <w:rsid w:val="004F143D"/>
    <w:rsid w:val="004F2213"/>
    <w:rsid w:val="004F266B"/>
    <w:rsid w:val="004F2CBA"/>
    <w:rsid w:val="004F35CA"/>
    <w:rsid w:val="004F37F0"/>
    <w:rsid w:val="004F39CD"/>
    <w:rsid w:val="004F5586"/>
    <w:rsid w:val="004F6311"/>
    <w:rsid w:val="004F6410"/>
    <w:rsid w:val="004F6BAB"/>
    <w:rsid w:val="004F732A"/>
    <w:rsid w:val="004F73FF"/>
    <w:rsid w:val="005008A4"/>
    <w:rsid w:val="005011EE"/>
    <w:rsid w:val="00502DCB"/>
    <w:rsid w:val="00503278"/>
    <w:rsid w:val="00503D06"/>
    <w:rsid w:val="00504248"/>
    <w:rsid w:val="0050498D"/>
    <w:rsid w:val="00504EBA"/>
    <w:rsid w:val="00505475"/>
    <w:rsid w:val="005062D2"/>
    <w:rsid w:val="0050654A"/>
    <w:rsid w:val="00507287"/>
    <w:rsid w:val="005075AA"/>
    <w:rsid w:val="00507D91"/>
    <w:rsid w:val="00510677"/>
    <w:rsid w:val="00510A9F"/>
    <w:rsid w:val="00512C0D"/>
    <w:rsid w:val="00513949"/>
    <w:rsid w:val="00513DA7"/>
    <w:rsid w:val="005155FE"/>
    <w:rsid w:val="005159A2"/>
    <w:rsid w:val="00515D90"/>
    <w:rsid w:val="0051618C"/>
    <w:rsid w:val="00516A93"/>
    <w:rsid w:val="00517625"/>
    <w:rsid w:val="00520BAF"/>
    <w:rsid w:val="00521E37"/>
    <w:rsid w:val="005236F3"/>
    <w:rsid w:val="00523DE7"/>
    <w:rsid w:val="005251DE"/>
    <w:rsid w:val="00526040"/>
    <w:rsid w:val="00526B3F"/>
    <w:rsid w:val="00526CAD"/>
    <w:rsid w:val="00527056"/>
    <w:rsid w:val="00527120"/>
    <w:rsid w:val="00527A5F"/>
    <w:rsid w:val="0053035B"/>
    <w:rsid w:val="00530C67"/>
    <w:rsid w:val="005318D1"/>
    <w:rsid w:val="00531948"/>
    <w:rsid w:val="005321E1"/>
    <w:rsid w:val="005331F3"/>
    <w:rsid w:val="00534D88"/>
    <w:rsid w:val="00534F32"/>
    <w:rsid w:val="005362E8"/>
    <w:rsid w:val="00536DC5"/>
    <w:rsid w:val="005373B6"/>
    <w:rsid w:val="00537599"/>
    <w:rsid w:val="00537C80"/>
    <w:rsid w:val="00540FBF"/>
    <w:rsid w:val="005415F0"/>
    <w:rsid w:val="00541E47"/>
    <w:rsid w:val="00544557"/>
    <w:rsid w:val="00544940"/>
    <w:rsid w:val="005450DB"/>
    <w:rsid w:val="005456B3"/>
    <w:rsid w:val="00545733"/>
    <w:rsid w:val="00545F2E"/>
    <w:rsid w:val="005467D0"/>
    <w:rsid w:val="0054699B"/>
    <w:rsid w:val="00546A58"/>
    <w:rsid w:val="00546C21"/>
    <w:rsid w:val="00547CEC"/>
    <w:rsid w:val="00550305"/>
    <w:rsid w:val="00551271"/>
    <w:rsid w:val="00551FD6"/>
    <w:rsid w:val="00552FF9"/>
    <w:rsid w:val="00554648"/>
    <w:rsid w:val="0055510B"/>
    <w:rsid w:val="00555C1F"/>
    <w:rsid w:val="005565C5"/>
    <w:rsid w:val="00556861"/>
    <w:rsid w:val="005570F7"/>
    <w:rsid w:val="005601FF"/>
    <w:rsid w:val="0056061D"/>
    <w:rsid w:val="00560CA1"/>
    <w:rsid w:val="00561387"/>
    <w:rsid w:val="00561737"/>
    <w:rsid w:val="005617DF"/>
    <w:rsid w:val="0056299F"/>
    <w:rsid w:val="00562A0F"/>
    <w:rsid w:val="00563D8E"/>
    <w:rsid w:val="00565539"/>
    <w:rsid w:val="00565ED8"/>
    <w:rsid w:val="00565FF2"/>
    <w:rsid w:val="0056604D"/>
    <w:rsid w:val="00566184"/>
    <w:rsid w:val="0056662D"/>
    <w:rsid w:val="00570BEC"/>
    <w:rsid w:val="00572A30"/>
    <w:rsid w:val="00572E7E"/>
    <w:rsid w:val="00572F11"/>
    <w:rsid w:val="00573718"/>
    <w:rsid w:val="005751E9"/>
    <w:rsid w:val="005756FD"/>
    <w:rsid w:val="00576160"/>
    <w:rsid w:val="005768C6"/>
    <w:rsid w:val="005775DA"/>
    <w:rsid w:val="00577B38"/>
    <w:rsid w:val="00577B7F"/>
    <w:rsid w:val="00577EFA"/>
    <w:rsid w:val="00581832"/>
    <w:rsid w:val="00582860"/>
    <w:rsid w:val="005829E1"/>
    <w:rsid w:val="005831DE"/>
    <w:rsid w:val="00584005"/>
    <w:rsid w:val="005852F3"/>
    <w:rsid w:val="00586810"/>
    <w:rsid w:val="00587843"/>
    <w:rsid w:val="00587E50"/>
    <w:rsid w:val="00590412"/>
    <w:rsid w:val="00590640"/>
    <w:rsid w:val="00590A2A"/>
    <w:rsid w:val="00591EB8"/>
    <w:rsid w:val="00593B7C"/>
    <w:rsid w:val="00594BA7"/>
    <w:rsid w:val="00594DA0"/>
    <w:rsid w:val="0059571C"/>
    <w:rsid w:val="00596258"/>
    <w:rsid w:val="005971A3"/>
    <w:rsid w:val="005972D4"/>
    <w:rsid w:val="005A17CF"/>
    <w:rsid w:val="005A2DDF"/>
    <w:rsid w:val="005A486A"/>
    <w:rsid w:val="005B1730"/>
    <w:rsid w:val="005B2698"/>
    <w:rsid w:val="005B26CE"/>
    <w:rsid w:val="005B28BE"/>
    <w:rsid w:val="005B2EE1"/>
    <w:rsid w:val="005B5EE3"/>
    <w:rsid w:val="005B6E1F"/>
    <w:rsid w:val="005C0A0F"/>
    <w:rsid w:val="005C0E39"/>
    <w:rsid w:val="005C1A5C"/>
    <w:rsid w:val="005C1E5E"/>
    <w:rsid w:val="005C1F63"/>
    <w:rsid w:val="005C2355"/>
    <w:rsid w:val="005C2DD5"/>
    <w:rsid w:val="005C2E3A"/>
    <w:rsid w:val="005C323F"/>
    <w:rsid w:val="005C3312"/>
    <w:rsid w:val="005C3B86"/>
    <w:rsid w:val="005C51B1"/>
    <w:rsid w:val="005C5274"/>
    <w:rsid w:val="005C59BC"/>
    <w:rsid w:val="005C5FDC"/>
    <w:rsid w:val="005C65CB"/>
    <w:rsid w:val="005C7425"/>
    <w:rsid w:val="005D06D1"/>
    <w:rsid w:val="005D11F1"/>
    <w:rsid w:val="005D1335"/>
    <w:rsid w:val="005D1393"/>
    <w:rsid w:val="005D147C"/>
    <w:rsid w:val="005D1793"/>
    <w:rsid w:val="005D196D"/>
    <w:rsid w:val="005D1D8E"/>
    <w:rsid w:val="005D42DE"/>
    <w:rsid w:val="005D535B"/>
    <w:rsid w:val="005D65AB"/>
    <w:rsid w:val="005D65CA"/>
    <w:rsid w:val="005D6892"/>
    <w:rsid w:val="005D7CA9"/>
    <w:rsid w:val="005E175C"/>
    <w:rsid w:val="005E1A31"/>
    <w:rsid w:val="005E1CE6"/>
    <w:rsid w:val="005E3353"/>
    <w:rsid w:val="005E3453"/>
    <w:rsid w:val="005E4C27"/>
    <w:rsid w:val="005E668D"/>
    <w:rsid w:val="005E6DF2"/>
    <w:rsid w:val="005E7FEA"/>
    <w:rsid w:val="005F01BF"/>
    <w:rsid w:val="005F05A9"/>
    <w:rsid w:val="005F0781"/>
    <w:rsid w:val="005F21F9"/>
    <w:rsid w:val="005F3A83"/>
    <w:rsid w:val="005F3FFB"/>
    <w:rsid w:val="005F43C8"/>
    <w:rsid w:val="005F4AF5"/>
    <w:rsid w:val="005F569B"/>
    <w:rsid w:val="005F65A6"/>
    <w:rsid w:val="005F6F56"/>
    <w:rsid w:val="00600A6A"/>
    <w:rsid w:val="00603D6C"/>
    <w:rsid w:val="00604D6C"/>
    <w:rsid w:val="0060697F"/>
    <w:rsid w:val="0061020B"/>
    <w:rsid w:val="006108D0"/>
    <w:rsid w:val="00611DC6"/>
    <w:rsid w:val="00612653"/>
    <w:rsid w:val="006153D0"/>
    <w:rsid w:val="006153D7"/>
    <w:rsid w:val="00616D01"/>
    <w:rsid w:val="006219DB"/>
    <w:rsid w:val="00621A43"/>
    <w:rsid w:val="00621BBC"/>
    <w:rsid w:val="006230D5"/>
    <w:rsid w:val="0062426B"/>
    <w:rsid w:val="00626A4A"/>
    <w:rsid w:val="00626C43"/>
    <w:rsid w:val="00630290"/>
    <w:rsid w:val="00631142"/>
    <w:rsid w:val="00631813"/>
    <w:rsid w:val="00632406"/>
    <w:rsid w:val="00633B6F"/>
    <w:rsid w:val="0063406D"/>
    <w:rsid w:val="00635256"/>
    <w:rsid w:val="006361FB"/>
    <w:rsid w:val="006362F2"/>
    <w:rsid w:val="00636543"/>
    <w:rsid w:val="00636612"/>
    <w:rsid w:val="00636939"/>
    <w:rsid w:val="00636E31"/>
    <w:rsid w:val="00640E64"/>
    <w:rsid w:val="006435A3"/>
    <w:rsid w:val="006439D9"/>
    <w:rsid w:val="00644E56"/>
    <w:rsid w:val="006451D3"/>
    <w:rsid w:val="00645F3C"/>
    <w:rsid w:val="006462C4"/>
    <w:rsid w:val="00646317"/>
    <w:rsid w:val="0064700D"/>
    <w:rsid w:val="00650C14"/>
    <w:rsid w:val="00650C88"/>
    <w:rsid w:val="00651361"/>
    <w:rsid w:val="00651696"/>
    <w:rsid w:val="00651C0B"/>
    <w:rsid w:val="00652224"/>
    <w:rsid w:val="00652AA7"/>
    <w:rsid w:val="00653031"/>
    <w:rsid w:val="00653091"/>
    <w:rsid w:val="00653A90"/>
    <w:rsid w:val="00653D07"/>
    <w:rsid w:val="00654809"/>
    <w:rsid w:val="006556EB"/>
    <w:rsid w:val="00656E96"/>
    <w:rsid w:val="00657015"/>
    <w:rsid w:val="0065777F"/>
    <w:rsid w:val="006578B8"/>
    <w:rsid w:val="00657A3F"/>
    <w:rsid w:val="00657D44"/>
    <w:rsid w:val="006630B6"/>
    <w:rsid w:val="0066344B"/>
    <w:rsid w:val="00663B10"/>
    <w:rsid w:val="00664B56"/>
    <w:rsid w:val="00664E63"/>
    <w:rsid w:val="00664F62"/>
    <w:rsid w:val="00666259"/>
    <w:rsid w:val="0066781E"/>
    <w:rsid w:val="00667F48"/>
    <w:rsid w:val="00670C9C"/>
    <w:rsid w:val="0067111E"/>
    <w:rsid w:val="0067160C"/>
    <w:rsid w:val="0067176B"/>
    <w:rsid w:val="00671CFD"/>
    <w:rsid w:val="00672175"/>
    <w:rsid w:val="006724C8"/>
    <w:rsid w:val="00672B3E"/>
    <w:rsid w:val="0067363B"/>
    <w:rsid w:val="00673FB5"/>
    <w:rsid w:val="006740E9"/>
    <w:rsid w:val="0067467A"/>
    <w:rsid w:val="006749D3"/>
    <w:rsid w:val="00674AA7"/>
    <w:rsid w:val="00677149"/>
    <w:rsid w:val="006778FA"/>
    <w:rsid w:val="00680CA1"/>
    <w:rsid w:val="00681191"/>
    <w:rsid w:val="00681EA4"/>
    <w:rsid w:val="00683D3B"/>
    <w:rsid w:val="006854A2"/>
    <w:rsid w:val="00686CB9"/>
    <w:rsid w:val="00686F6E"/>
    <w:rsid w:val="00690D9C"/>
    <w:rsid w:val="006918C0"/>
    <w:rsid w:val="00693631"/>
    <w:rsid w:val="00693B62"/>
    <w:rsid w:val="00694859"/>
    <w:rsid w:val="00695ABD"/>
    <w:rsid w:val="00696000"/>
    <w:rsid w:val="006960C1"/>
    <w:rsid w:val="00696136"/>
    <w:rsid w:val="0069661C"/>
    <w:rsid w:val="00696BD3"/>
    <w:rsid w:val="00696FD7"/>
    <w:rsid w:val="0069771F"/>
    <w:rsid w:val="00697D44"/>
    <w:rsid w:val="006A211E"/>
    <w:rsid w:val="006A319B"/>
    <w:rsid w:val="006A4AB3"/>
    <w:rsid w:val="006A5575"/>
    <w:rsid w:val="006A592E"/>
    <w:rsid w:val="006A6E24"/>
    <w:rsid w:val="006A7196"/>
    <w:rsid w:val="006A76A2"/>
    <w:rsid w:val="006B0672"/>
    <w:rsid w:val="006B2238"/>
    <w:rsid w:val="006B27AB"/>
    <w:rsid w:val="006B2ACF"/>
    <w:rsid w:val="006B2AD6"/>
    <w:rsid w:val="006B3A48"/>
    <w:rsid w:val="006B3A84"/>
    <w:rsid w:val="006B4654"/>
    <w:rsid w:val="006B5423"/>
    <w:rsid w:val="006B5B2D"/>
    <w:rsid w:val="006B5C7C"/>
    <w:rsid w:val="006B6A78"/>
    <w:rsid w:val="006B73A7"/>
    <w:rsid w:val="006B7571"/>
    <w:rsid w:val="006B7D50"/>
    <w:rsid w:val="006C093D"/>
    <w:rsid w:val="006C3537"/>
    <w:rsid w:val="006C36C5"/>
    <w:rsid w:val="006C496F"/>
    <w:rsid w:val="006C5096"/>
    <w:rsid w:val="006C52DA"/>
    <w:rsid w:val="006D0814"/>
    <w:rsid w:val="006D0E4A"/>
    <w:rsid w:val="006D16F7"/>
    <w:rsid w:val="006D1D24"/>
    <w:rsid w:val="006D2905"/>
    <w:rsid w:val="006D311F"/>
    <w:rsid w:val="006D46A1"/>
    <w:rsid w:val="006D4BEB"/>
    <w:rsid w:val="006D558B"/>
    <w:rsid w:val="006D72BC"/>
    <w:rsid w:val="006D786B"/>
    <w:rsid w:val="006E0810"/>
    <w:rsid w:val="006E0ABF"/>
    <w:rsid w:val="006E0C27"/>
    <w:rsid w:val="006E2024"/>
    <w:rsid w:val="006E27DC"/>
    <w:rsid w:val="006E2C20"/>
    <w:rsid w:val="006E33BC"/>
    <w:rsid w:val="006E431E"/>
    <w:rsid w:val="006E4668"/>
    <w:rsid w:val="006E4E11"/>
    <w:rsid w:val="006E5427"/>
    <w:rsid w:val="006E60AC"/>
    <w:rsid w:val="006E7B7B"/>
    <w:rsid w:val="006E7CD9"/>
    <w:rsid w:val="006F0142"/>
    <w:rsid w:val="006F1F9D"/>
    <w:rsid w:val="006F29DE"/>
    <w:rsid w:val="006F51CF"/>
    <w:rsid w:val="006F557B"/>
    <w:rsid w:val="006F6A81"/>
    <w:rsid w:val="006F6BF0"/>
    <w:rsid w:val="006F77C2"/>
    <w:rsid w:val="00700561"/>
    <w:rsid w:val="0070065B"/>
    <w:rsid w:val="007009E3"/>
    <w:rsid w:val="00700D29"/>
    <w:rsid w:val="00700DE6"/>
    <w:rsid w:val="00703D68"/>
    <w:rsid w:val="00704540"/>
    <w:rsid w:val="007049C3"/>
    <w:rsid w:val="007056F3"/>
    <w:rsid w:val="007061CD"/>
    <w:rsid w:val="00707A8E"/>
    <w:rsid w:val="00707D78"/>
    <w:rsid w:val="00710DC4"/>
    <w:rsid w:val="00711080"/>
    <w:rsid w:val="00711524"/>
    <w:rsid w:val="007118A2"/>
    <w:rsid w:val="00712252"/>
    <w:rsid w:val="00712C05"/>
    <w:rsid w:val="0071475A"/>
    <w:rsid w:val="00714884"/>
    <w:rsid w:val="00714EA6"/>
    <w:rsid w:val="007151A7"/>
    <w:rsid w:val="00716123"/>
    <w:rsid w:val="00717795"/>
    <w:rsid w:val="00717C41"/>
    <w:rsid w:val="00721845"/>
    <w:rsid w:val="00722BB8"/>
    <w:rsid w:val="00723215"/>
    <w:rsid w:val="0072329C"/>
    <w:rsid w:val="00723350"/>
    <w:rsid w:val="00723905"/>
    <w:rsid w:val="00723BCE"/>
    <w:rsid w:val="00723D74"/>
    <w:rsid w:val="00724182"/>
    <w:rsid w:val="0072540D"/>
    <w:rsid w:val="00727B98"/>
    <w:rsid w:val="007300EA"/>
    <w:rsid w:val="007305DF"/>
    <w:rsid w:val="00730898"/>
    <w:rsid w:val="007317F5"/>
    <w:rsid w:val="00731A10"/>
    <w:rsid w:val="00731B4F"/>
    <w:rsid w:val="00732E64"/>
    <w:rsid w:val="00734E1B"/>
    <w:rsid w:val="00735307"/>
    <w:rsid w:val="00736419"/>
    <w:rsid w:val="007405C7"/>
    <w:rsid w:val="007406AD"/>
    <w:rsid w:val="007412B5"/>
    <w:rsid w:val="0074164C"/>
    <w:rsid w:val="00741DFE"/>
    <w:rsid w:val="00741F26"/>
    <w:rsid w:val="00742D64"/>
    <w:rsid w:val="007448FF"/>
    <w:rsid w:val="00744C54"/>
    <w:rsid w:val="0074537C"/>
    <w:rsid w:val="00746B61"/>
    <w:rsid w:val="00747449"/>
    <w:rsid w:val="0074758E"/>
    <w:rsid w:val="00750744"/>
    <w:rsid w:val="00750828"/>
    <w:rsid w:val="00750B0D"/>
    <w:rsid w:val="00750FE2"/>
    <w:rsid w:val="00751489"/>
    <w:rsid w:val="00752468"/>
    <w:rsid w:val="00753C2A"/>
    <w:rsid w:val="00753ED9"/>
    <w:rsid w:val="007542A7"/>
    <w:rsid w:val="00754507"/>
    <w:rsid w:val="00755B6F"/>
    <w:rsid w:val="00755BF2"/>
    <w:rsid w:val="00756710"/>
    <w:rsid w:val="00757340"/>
    <w:rsid w:val="00757B47"/>
    <w:rsid w:val="007604F3"/>
    <w:rsid w:val="007605F3"/>
    <w:rsid w:val="00760714"/>
    <w:rsid w:val="00760C4A"/>
    <w:rsid w:val="00760C7F"/>
    <w:rsid w:val="0076155A"/>
    <w:rsid w:val="007617D1"/>
    <w:rsid w:val="007619CF"/>
    <w:rsid w:val="00763719"/>
    <w:rsid w:val="00763B60"/>
    <w:rsid w:val="00763C9A"/>
    <w:rsid w:val="00764351"/>
    <w:rsid w:val="0076435D"/>
    <w:rsid w:val="00764B87"/>
    <w:rsid w:val="00765463"/>
    <w:rsid w:val="007658AE"/>
    <w:rsid w:val="00765923"/>
    <w:rsid w:val="007700BC"/>
    <w:rsid w:val="00771FEC"/>
    <w:rsid w:val="0077364A"/>
    <w:rsid w:val="00775877"/>
    <w:rsid w:val="007758F8"/>
    <w:rsid w:val="00775B36"/>
    <w:rsid w:val="00775B96"/>
    <w:rsid w:val="007777B6"/>
    <w:rsid w:val="00780057"/>
    <w:rsid w:val="0078086E"/>
    <w:rsid w:val="00780AB1"/>
    <w:rsid w:val="00780BD4"/>
    <w:rsid w:val="007813DF"/>
    <w:rsid w:val="00781625"/>
    <w:rsid w:val="00781DEA"/>
    <w:rsid w:val="0078233F"/>
    <w:rsid w:val="00783F61"/>
    <w:rsid w:val="00785225"/>
    <w:rsid w:val="007858AB"/>
    <w:rsid w:val="0078665D"/>
    <w:rsid w:val="00786700"/>
    <w:rsid w:val="00786711"/>
    <w:rsid w:val="00787307"/>
    <w:rsid w:val="007874B7"/>
    <w:rsid w:val="007879D2"/>
    <w:rsid w:val="00790346"/>
    <w:rsid w:val="007905C4"/>
    <w:rsid w:val="0079089E"/>
    <w:rsid w:val="00790CDD"/>
    <w:rsid w:val="007917D6"/>
    <w:rsid w:val="00791A9B"/>
    <w:rsid w:val="00791C3D"/>
    <w:rsid w:val="007927BC"/>
    <w:rsid w:val="007943A9"/>
    <w:rsid w:val="007953FC"/>
    <w:rsid w:val="00795784"/>
    <w:rsid w:val="00795795"/>
    <w:rsid w:val="00796817"/>
    <w:rsid w:val="00797CAE"/>
    <w:rsid w:val="007A08E3"/>
    <w:rsid w:val="007A0DEF"/>
    <w:rsid w:val="007A36A9"/>
    <w:rsid w:val="007A3BA8"/>
    <w:rsid w:val="007A54F6"/>
    <w:rsid w:val="007A6951"/>
    <w:rsid w:val="007A76B1"/>
    <w:rsid w:val="007B1062"/>
    <w:rsid w:val="007B1914"/>
    <w:rsid w:val="007B2B1F"/>
    <w:rsid w:val="007B47BB"/>
    <w:rsid w:val="007B5342"/>
    <w:rsid w:val="007B5A21"/>
    <w:rsid w:val="007B676E"/>
    <w:rsid w:val="007B720F"/>
    <w:rsid w:val="007B75D5"/>
    <w:rsid w:val="007C0600"/>
    <w:rsid w:val="007C1133"/>
    <w:rsid w:val="007C1E73"/>
    <w:rsid w:val="007C22DF"/>
    <w:rsid w:val="007C29D6"/>
    <w:rsid w:val="007C3D16"/>
    <w:rsid w:val="007C4DD8"/>
    <w:rsid w:val="007C56D8"/>
    <w:rsid w:val="007C5E6A"/>
    <w:rsid w:val="007C7845"/>
    <w:rsid w:val="007C7F07"/>
    <w:rsid w:val="007D0282"/>
    <w:rsid w:val="007D069B"/>
    <w:rsid w:val="007D371B"/>
    <w:rsid w:val="007D4DE3"/>
    <w:rsid w:val="007D52B8"/>
    <w:rsid w:val="007D54EC"/>
    <w:rsid w:val="007D5611"/>
    <w:rsid w:val="007D59E9"/>
    <w:rsid w:val="007D5DE6"/>
    <w:rsid w:val="007D60B8"/>
    <w:rsid w:val="007D66F3"/>
    <w:rsid w:val="007E02E5"/>
    <w:rsid w:val="007E09CD"/>
    <w:rsid w:val="007E1B25"/>
    <w:rsid w:val="007E1D2E"/>
    <w:rsid w:val="007E3889"/>
    <w:rsid w:val="007E49E1"/>
    <w:rsid w:val="007E6211"/>
    <w:rsid w:val="007E74A3"/>
    <w:rsid w:val="007E77D8"/>
    <w:rsid w:val="007E7FC9"/>
    <w:rsid w:val="007F01E4"/>
    <w:rsid w:val="007F081D"/>
    <w:rsid w:val="007F1BE5"/>
    <w:rsid w:val="007F2120"/>
    <w:rsid w:val="007F2DBB"/>
    <w:rsid w:val="007F346F"/>
    <w:rsid w:val="007F4464"/>
    <w:rsid w:val="007F447E"/>
    <w:rsid w:val="007F4D4E"/>
    <w:rsid w:val="007F5752"/>
    <w:rsid w:val="007F577C"/>
    <w:rsid w:val="007F6309"/>
    <w:rsid w:val="007F647B"/>
    <w:rsid w:val="007F723A"/>
    <w:rsid w:val="008015E7"/>
    <w:rsid w:val="0080280F"/>
    <w:rsid w:val="008032AC"/>
    <w:rsid w:val="00804536"/>
    <w:rsid w:val="00804A35"/>
    <w:rsid w:val="00806279"/>
    <w:rsid w:val="00806348"/>
    <w:rsid w:val="008066C3"/>
    <w:rsid w:val="0080792F"/>
    <w:rsid w:val="00807FC9"/>
    <w:rsid w:val="0081095A"/>
    <w:rsid w:val="008112B1"/>
    <w:rsid w:val="00811340"/>
    <w:rsid w:val="008115C1"/>
    <w:rsid w:val="00811F2B"/>
    <w:rsid w:val="00811F43"/>
    <w:rsid w:val="00814251"/>
    <w:rsid w:val="0081443E"/>
    <w:rsid w:val="00816017"/>
    <w:rsid w:val="0081603D"/>
    <w:rsid w:val="00816095"/>
    <w:rsid w:val="00817858"/>
    <w:rsid w:val="00817E4A"/>
    <w:rsid w:val="008206E1"/>
    <w:rsid w:val="008207F6"/>
    <w:rsid w:val="0082097A"/>
    <w:rsid w:val="0082129F"/>
    <w:rsid w:val="0082148D"/>
    <w:rsid w:val="0082253F"/>
    <w:rsid w:val="00822CDF"/>
    <w:rsid w:val="00823663"/>
    <w:rsid w:val="008255DD"/>
    <w:rsid w:val="00825852"/>
    <w:rsid w:val="00825B36"/>
    <w:rsid w:val="008262A6"/>
    <w:rsid w:val="00827ED8"/>
    <w:rsid w:val="008320FD"/>
    <w:rsid w:val="00832DDD"/>
    <w:rsid w:val="00833109"/>
    <w:rsid w:val="008343CB"/>
    <w:rsid w:val="008343DF"/>
    <w:rsid w:val="008362CB"/>
    <w:rsid w:val="008366F4"/>
    <w:rsid w:val="00836CB3"/>
    <w:rsid w:val="00836E07"/>
    <w:rsid w:val="00837C31"/>
    <w:rsid w:val="00842105"/>
    <w:rsid w:val="00843164"/>
    <w:rsid w:val="0084481F"/>
    <w:rsid w:val="00844CB0"/>
    <w:rsid w:val="008451C2"/>
    <w:rsid w:val="0084602D"/>
    <w:rsid w:val="0084684C"/>
    <w:rsid w:val="00847468"/>
    <w:rsid w:val="00847D75"/>
    <w:rsid w:val="008505E4"/>
    <w:rsid w:val="00850A50"/>
    <w:rsid w:val="0085252A"/>
    <w:rsid w:val="00852CC8"/>
    <w:rsid w:val="00852D0C"/>
    <w:rsid w:val="0085504B"/>
    <w:rsid w:val="00855F24"/>
    <w:rsid w:val="00856AC7"/>
    <w:rsid w:val="00856C59"/>
    <w:rsid w:val="008600EF"/>
    <w:rsid w:val="00860211"/>
    <w:rsid w:val="00860EFF"/>
    <w:rsid w:val="008619B1"/>
    <w:rsid w:val="00861E51"/>
    <w:rsid w:val="008625FB"/>
    <w:rsid w:val="00862FD2"/>
    <w:rsid w:val="00863943"/>
    <w:rsid w:val="00864ACD"/>
    <w:rsid w:val="00864EE1"/>
    <w:rsid w:val="00865646"/>
    <w:rsid w:val="00865E2F"/>
    <w:rsid w:val="00865F1D"/>
    <w:rsid w:val="008663A9"/>
    <w:rsid w:val="00866E66"/>
    <w:rsid w:val="0086703E"/>
    <w:rsid w:val="00870D82"/>
    <w:rsid w:val="00872BD2"/>
    <w:rsid w:val="00872C84"/>
    <w:rsid w:val="0087317E"/>
    <w:rsid w:val="00873C76"/>
    <w:rsid w:val="00874226"/>
    <w:rsid w:val="00874892"/>
    <w:rsid w:val="00876138"/>
    <w:rsid w:val="0087619B"/>
    <w:rsid w:val="00876588"/>
    <w:rsid w:val="00876899"/>
    <w:rsid w:val="00877B65"/>
    <w:rsid w:val="00877DD8"/>
    <w:rsid w:val="008810E5"/>
    <w:rsid w:val="008812A8"/>
    <w:rsid w:val="00882FFF"/>
    <w:rsid w:val="00883074"/>
    <w:rsid w:val="00883290"/>
    <w:rsid w:val="0088349C"/>
    <w:rsid w:val="008845F1"/>
    <w:rsid w:val="00884828"/>
    <w:rsid w:val="0088535B"/>
    <w:rsid w:val="00885D53"/>
    <w:rsid w:val="00886145"/>
    <w:rsid w:val="008868DB"/>
    <w:rsid w:val="008901ED"/>
    <w:rsid w:val="00891DF9"/>
    <w:rsid w:val="00892DBA"/>
    <w:rsid w:val="00894CCB"/>
    <w:rsid w:val="008951AA"/>
    <w:rsid w:val="00895468"/>
    <w:rsid w:val="0089569B"/>
    <w:rsid w:val="0089609D"/>
    <w:rsid w:val="008965DB"/>
    <w:rsid w:val="0089661D"/>
    <w:rsid w:val="00897C48"/>
    <w:rsid w:val="00897DAA"/>
    <w:rsid w:val="008A12DB"/>
    <w:rsid w:val="008A17C4"/>
    <w:rsid w:val="008A21F4"/>
    <w:rsid w:val="008A329C"/>
    <w:rsid w:val="008A3E1B"/>
    <w:rsid w:val="008A51E7"/>
    <w:rsid w:val="008A5A7C"/>
    <w:rsid w:val="008B0ABF"/>
    <w:rsid w:val="008B139F"/>
    <w:rsid w:val="008B1F50"/>
    <w:rsid w:val="008B23CC"/>
    <w:rsid w:val="008B2514"/>
    <w:rsid w:val="008B3E5A"/>
    <w:rsid w:val="008B5002"/>
    <w:rsid w:val="008B584A"/>
    <w:rsid w:val="008B5C70"/>
    <w:rsid w:val="008B62EA"/>
    <w:rsid w:val="008B6780"/>
    <w:rsid w:val="008B7D16"/>
    <w:rsid w:val="008C0C16"/>
    <w:rsid w:val="008C0C52"/>
    <w:rsid w:val="008C212B"/>
    <w:rsid w:val="008C311F"/>
    <w:rsid w:val="008C32A1"/>
    <w:rsid w:val="008C38A5"/>
    <w:rsid w:val="008C4179"/>
    <w:rsid w:val="008C4763"/>
    <w:rsid w:val="008C549A"/>
    <w:rsid w:val="008C594F"/>
    <w:rsid w:val="008C7221"/>
    <w:rsid w:val="008D0077"/>
    <w:rsid w:val="008D0341"/>
    <w:rsid w:val="008D20AE"/>
    <w:rsid w:val="008D29C4"/>
    <w:rsid w:val="008D29DE"/>
    <w:rsid w:val="008D3057"/>
    <w:rsid w:val="008D35D8"/>
    <w:rsid w:val="008D3C13"/>
    <w:rsid w:val="008D462F"/>
    <w:rsid w:val="008D4DD4"/>
    <w:rsid w:val="008D57F2"/>
    <w:rsid w:val="008D602A"/>
    <w:rsid w:val="008D6079"/>
    <w:rsid w:val="008D61F0"/>
    <w:rsid w:val="008E0714"/>
    <w:rsid w:val="008E1578"/>
    <w:rsid w:val="008E1ADE"/>
    <w:rsid w:val="008E230B"/>
    <w:rsid w:val="008E2E46"/>
    <w:rsid w:val="008E3D19"/>
    <w:rsid w:val="008E3F15"/>
    <w:rsid w:val="008E4A91"/>
    <w:rsid w:val="008E4DA1"/>
    <w:rsid w:val="008E5B3D"/>
    <w:rsid w:val="008E61F1"/>
    <w:rsid w:val="008E71F5"/>
    <w:rsid w:val="008E75D1"/>
    <w:rsid w:val="008F1017"/>
    <w:rsid w:val="008F15C1"/>
    <w:rsid w:val="008F1EA7"/>
    <w:rsid w:val="008F2098"/>
    <w:rsid w:val="008F3EFB"/>
    <w:rsid w:val="008F4A03"/>
    <w:rsid w:val="008F75A0"/>
    <w:rsid w:val="0090034F"/>
    <w:rsid w:val="0090136F"/>
    <w:rsid w:val="0090227F"/>
    <w:rsid w:val="00902CA2"/>
    <w:rsid w:val="009064C5"/>
    <w:rsid w:val="009066CE"/>
    <w:rsid w:val="00907BB3"/>
    <w:rsid w:val="00907CB1"/>
    <w:rsid w:val="00911DA4"/>
    <w:rsid w:val="00913460"/>
    <w:rsid w:val="009135FD"/>
    <w:rsid w:val="009156A4"/>
    <w:rsid w:val="00915DC7"/>
    <w:rsid w:val="009162C3"/>
    <w:rsid w:val="0091664E"/>
    <w:rsid w:val="0091793D"/>
    <w:rsid w:val="00922250"/>
    <w:rsid w:val="0092335C"/>
    <w:rsid w:val="00923E64"/>
    <w:rsid w:val="00924061"/>
    <w:rsid w:val="00924649"/>
    <w:rsid w:val="0092589D"/>
    <w:rsid w:val="00926400"/>
    <w:rsid w:val="0092726E"/>
    <w:rsid w:val="00927534"/>
    <w:rsid w:val="0092759D"/>
    <w:rsid w:val="009301BC"/>
    <w:rsid w:val="00930862"/>
    <w:rsid w:val="009308CF"/>
    <w:rsid w:val="00931C1C"/>
    <w:rsid w:val="00932079"/>
    <w:rsid w:val="00933F1B"/>
    <w:rsid w:val="009348B9"/>
    <w:rsid w:val="00935464"/>
    <w:rsid w:val="00935F2B"/>
    <w:rsid w:val="00936E2D"/>
    <w:rsid w:val="00937296"/>
    <w:rsid w:val="00940406"/>
    <w:rsid w:val="00941192"/>
    <w:rsid w:val="00941440"/>
    <w:rsid w:val="00942CF3"/>
    <w:rsid w:val="00943151"/>
    <w:rsid w:val="009444EC"/>
    <w:rsid w:val="00944FDA"/>
    <w:rsid w:val="0094521C"/>
    <w:rsid w:val="00945B3B"/>
    <w:rsid w:val="00945B9C"/>
    <w:rsid w:val="00945BA3"/>
    <w:rsid w:val="00946763"/>
    <w:rsid w:val="009471F2"/>
    <w:rsid w:val="00947E2B"/>
    <w:rsid w:val="00947F9D"/>
    <w:rsid w:val="009506A6"/>
    <w:rsid w:val="00951359"/>
    <w:rsid w:val="00951F8B"/>
    <w:rsid w:val="0095355E"/>
    <w:rsid w:val="00953F6E"/>
    <w:rsid w:val="00954135"/>
    <w:rsid w:val="00955DBE"/>
    <w:rsid w:val="00955FBB"/>
    <w:rsid w:val="009577A4"/>
    <w:rsid w:val="009606FC"/>
    <w:rsid w:val="00960A70"/>
    <w:rsid w:val="00961B0B"/>
    <w:rsid w:val="009626C8"/>
    <w:rsid w:val="00962765"/>
    <w:rsid w:val="009640DA"/>
    <w:rsid w:val="009649B0"/>
    <w:rsid w:val="00964CF5"/>
    <w:rsid w:val="00964E3E"/>
    <w:rsid w:val="00964F33"/>
    <w:rsid w:val="00964FBB"/>
    <w:rsid w:val="00965223"/>
    <w:rsid w:val="00965F07"/>
    <w:rsid w:val="009661B1"/>
    <w:rsid w:val="00967E21"/>
    <w:rsid w:val="009712D1"/>
    <w:rsid w:val="00971FB8"/>
    <w:rsid w:val="00972DB8"/>
    <w:rsid w:val="00973457"/>
    <w:rsid w:val="00973FE0"/>
    <w:rsid w:val="00974C71"/>
    <w:rsid w:val="0097559B"/>
    <w:rsid w:val="00975941"/>
    <w:rsid w:val="009767F6"/>
    <w:rsid w:val="00976C39"/>
    <w:rsid w:val="00976DF2"/>
    <w:rsid w:val="00977E62"/>
    <w:rsid w:val="00980176"/>
    <w:rsid w:val="00981477"/>
    <w:rsid w:val="00981AB1"/>
    <w:rsid w:val="0098294F"/>
    <w:rsid w:val="009837FE"/>
    <w:rsid w:val="009847E6"/>
    <w:rsid w:val="00984F71"/>
    <w:rsid w:val="00985FF4"/>
    <w:rsid w:val="00986201"/>
    <w:rsid w:val="00991167"/>
    <w:rsid w:val="009935D3"/>
    <w:rsid w:val="0099489B"/>
    <w:rsid w:val="00994909"/>
    <w:rsid w:val="00995198"/>
    <w:rsid w:val="00996314"/>
    <w:rsid w:val="009A0209"/>
    <w:rsid w:val="009A171A"/>
    <w:rsid w:val="009A23CE"/>
    <w:rsid w:val="009A264F"/>
    <w:rsid w:val="009A32EA"/>
    <w:rsid w:val="009A4D94"/>
    <w:rsid w:val="009A4F4D"/>
    <w:rsid w:val="009A514C"/>
    <w:rsid w:val="009A5D65"/>
    <w:rsid w:val="009A5EC1"/>
    <w:rsid w:val="009A61FE"/>
    <w:rsid w:val="009A7CE1"/>
    <w:rsid w:val="009B0902"/>
    <w:rsid w:val="009B0C8D"/>
    <w:rsid w:val="009B1A06"/>
    <w:rsid w:val="009B2A1F"/>
    <w:rsid w:val="009B2D76"/>
    <w:rsid w:val="009B303A"/>
    <w:rsid w:val="009B6739"/>
    <w:rsid w:val="009B77A0"/>
    <w:rsid w:val="009C05F3"/>
    <w:rsid w:val="009C1529"/>
    <w:rsid w:val="009C156A"/>
    <w:rsid w:val="009C1857"/>
    <w:rsid w:val="009C1DA7"/>
    <w:rsid w:val="009C2267"/>
    <w:rsid w:val="009C25DC"/>
    <w:rsid w:val="009C3B58"/>
    <w:rsid w:val="009C5BD3"/>
    <w:rsid w:val="009C60DB"/>
    <w:rsid w:val="009C74CA"/>
    <w:rsid w:val="009C75D7"/>
    <w:rsid w:val="009C79E0"/>
    <w:rsid w:val="009C7CC6"/>
    <w:rsid w:val="009C7E12"/>
    <w:rsid w:val="009D07EE"/>
    <w:rsid w:val="009D172C"/>
    <w:rsid w:val="009D17A3"/>
    <w:rsid w:val="009D368C"/>
    <w:rsid w:val="009D392A"/>
    <w:rsid w:val="009D3D38"/>
    <w:rsid w:val="009D3D9F"/>
    <w:rsid w:val="009D53E8"/>
    <w:rsid w:val="009D54ED"/>
    <w:rsid w:val="009D5EB8"/>
    <w:rsid w:val="009D6160"/>
    <w:rsid w:val="009D67D2"/>
    <w:rsid w:val="009D7203"/>
    <w:rsid w:val="009D79D6"/>
    <w:rsid w:val="009E0C63"/>
    <w:rsid w:val="009E12CE"/>
    <w:rsid w:val="009E1D81"/>
    <w:rsid w:val="009E2825"/>
    <w:rsid w:val="009E30F6"/>
    <w:rsid w:val="009E335A"/>
    <w:rsid w:val="009E3BAC"/>
    <w:rsid w:val="009E4D3D"/>
    <w:rsid w:val="009E54EE"/>
    <w:rsid w:val="009E65A2"/>
    <w:rsid w:val="009F0418"/>
    <w:rsid w:val="009F1A9B"/>
    <w:rsid w:val="009F1F50"/>
    <w:rsid w:val="009F2769"/>
    <w:rsid w:val="009F2ED6"/>
    <w:rsid w:val="009F2F86"/>
    <w:rsid w:val="009F308D"/>
    <w:rsid w:val="009F37BF"/>
    <w:rsid w:val="009F452C"/>
    <w:rsid w:val="009F7889"/>
    <w:rsid w:val="00A01201"/>
    <w:rsid w:val="00A0197D"/>
    <w:rsid w:val="00A01C9D"/>
    <w:rsid w:val="00A0256E"/>
    <w:rsid w:val="00A031C8"/>
    <w:rsid w:val="00A03584"/>
    <w:rsid w:val="00A035F5"/>
    <w:rsid w:val="00A037C6"/>
    <w:rsid w:val="00A039B4"/>
    <w:rsid w:val="00A0520B"/>
    <w:rsid w:val="00A0688F"/>
    <w:rsid w:val="00A06923"/>
    <w:rsid w:val="00A07524"/>
    <w:rsid w:val="00A078A7"/>
    <w:rsid w:val="00A10118"/>
    <w:rsid w:val="00A104C9"/>
    <w:rsid w:val="00A106C9"/>
    <w:rsid w:val="00A11B2A"/>
    <w:rsid w:val="00A11BA3"/>
    <w:rsid w:val="00A12231"/>
    <w:rsid w:val="00A14200"/>
    <w:rsid w:val="00A15694"/>
    <w:rsid w:val="00A16A32"/>
    <w:rsid w:val="00A16FA5"/>
    <w:rsid w:val="00A17862"/>
    <w:rsid w:val="00A20550"/>
    <w:rsid w:val="00A216E3"/>
    <w:rsid w:val="00A23307"/>
    <w:rsid w:val="00A233AC"/>
    <w:rsid w:val="00A23707"/>
    <w:rsid w:val="00A24296"/>
    <w:rsid w:val="00A243D7"/>
    <w:rsid w:val="00A2517B"/>
    <w:rsid w:val="00A264E3"/>
    <w:rsid w:val="00A26A79"/>
    <w:rsid w:val="00A27366"/>
    <w:rsid w:val="00A27515"/>
    <w:rsid w:val="00A30058"/>
    <w:rsid w:val="00A302E0"/>
    <w:rsid w:val="00A30609"/>
    <w:rsid w:val="00A30E2F"/>
    <w:rsid w:val="00A3169A"/>
    <w:rsid w:val="00A318A7"/>
    <w:rsid w:val="00A31952"/>
    <w:rsid w:val="00A331CA"/>
    <w:rsid w:val="00A33950"/>
    <w:rsid w:val="00A34023"/>
    <w:rsid w:val="00A346D4"/>
    <w:rsid w:val="00A36626"/>
    <w:rsid w:val="00A37460"/>
    <w:rsid w:val="00A374F8"/>
    <w:rsid w:val="00A37C4A"/>
    <w:rsid w:val="00A40260"/>
    <w:rsid w:val="00A403D3"/>
    <w:rsid w:val="00A4105D"/>
    <w:rsid w:val="00A41744"/>
    <w:rsid w:val="00A428E8"/>
    <w:rsid w:val="00A42CEB"/>
    <w:rsid w:val="00A43127"/>
    <w:rsid w:val="00A44457"/>
    <w:rsid w:val="00A444A4"/>
    <w:rsid w:val="00A453C9"/>
    <w:rsid w:val="00A46D22"/>
    <w:rsid w:val="00A47169"/>
    <w:rsid w:val="00A511D9"/>
    <w:rsid w:val="00A524F1"/>
    <w:rsid w:val="00A53101"/>
    <w:rsid w:val="00A535EA"/>
    <w:rsid w:val="00A55033"/>
    <w:rsid w:val="00A55427"/>
    <w:rsid w:val="00A56398"/>
    <w:rsid w:val="00A563D5"/>
    <w:rsid w:val="00A56B60"/>
    <w:rsid w:val="00A57A23"/>
    <w:rsid w:val="00A60862"/>
    <w:rsid w:val="00A611B0"/>
    <w:rsid w:val="00A6203F"/>
    <w:rsid w:val="00A62A36"/>
    <w:rsid w:val="00A62E27"/>
    <w:rsid w:val="00A63D77"/>
    <w:rsid w:val="00A64787"/>
    <w:rsid w:val="00A6676D"/>
    <w:rsid w:val="00A6785A"/>
    <w:rsid w:val="00A67E01"/>
    <w:rsid w:val="00A70802"/>
    <w:rsid w:val="00A71026"/>
    <w:rsid w:val="00A7120A"/>
    <w:rsid w:val="00A7122B"/>
    <w:rsid w:val="00A73DB8"/>
    <w:rsid w:val="00A73FD8"/>
    <w:rsid w:val="00A768AF"/>
    <w:rsid w:val="00A77F5F"/>
    <w:rsid w:val="00A80F7B"/>
    <w:rsid w:val="00A816D5"/>
    <w:rsid w:val="00A81796"/>
    <w:rsid w:val="00A8179C"/>
    <w:rsid w:val="00A81DE8"/>
    <w:rsid w:val="00A82337"/>
    <w:rsid w:val="00A82B89"/>
    <w:rsid w:val="00A82D65"/>
    <w:rsid w:val="00A8303A"/>
    <w:rsid w:val="00A832E2"/>
    <w:rsid w:val="00A8339A"/>
    <w:rsid w:val="00A8340C"/>
    <w:rsid w:val="00A8354B"/>
    <w:rsid w:val="00A8470C"/>
    <w:rsid w:val="00A855F8"/>
    <w:rsid w:val="00A86182"/>
    <w:rsid w:val="00A87533"/>
    <w:rsid w:val="00A87534"/>
    <w:rsid w:val="00A90B0A"/>
    <w:rsid w:val="00A92E1C"/>
    <w:rsid w:val="00A93786"/>
    <w:rsid w:val="00A94A82"/>
    <w:rsid w:val="00A9511E"/>
    <w:rsid w:val="00A9534C"/>
    <w:rsid w:val="00A95444"/>
    <w:rsid w:val="00A954A5"/>
    <w:rsid w:val="00A95D13"/>
    <w:rsid w:val="00A976EE"/>
    <w:rsid w:val="00A97A56"/>
    <w:rsid w:val="00A97F7C"/>
    <w:rsid w:val="00AA01F5"/>
    <w:rsid w:val="00AA1297"/>
    <w:rsid w:val="00AA21FC"/>
    <w:rsid w:val="00AA2479"/>
    <w:rsid w:val="00AA54E1"/>
    <w:rsid w:val="00AA558F"/>
    <w:rsid w:val="00AA6C84"/>
    <w:rsid w:val="00AA6D57"/>
    <w:rsid w:val="00AA6DA6"/>
    <w:rsid w:val="00AB0449"/>
    <w:rsid w:val="00AB097D"/>
    <w:rsid w:val="00AB1C14"/>
    <w:rsid w:val="00AB3565"/>
    <w:rsid w:val="00AB4732"/>
    <w:rsid w:val="00AB6499"/>
    <w:rsid w:val="00AB6E43"/>
    <w:rsid w:val="00AB70F2"/>
    <w:rsid w:val="00AB73C3"/>
    <w:rsid w:val="00AB7ABF"/>
    <w:rsid w:val="00AC3083"/>
    <w:rsid w:val="00AC4232"/>
    <w:rsid w:val="00AC46A0"/>
    <w:rsid w:val="00AC5E70"/>
    <w:rsid w:val="00AC602B"/>
    <w:rsid w:val="00AC6865"/>
    <w:rsid w:val="00AC72EE"/>
    <w:rsid w:val="00AD071F"/>
    <w:rsid w:val="00AD0E61"/>
    <w:rsid w:val="00AD2765"/>
    <w:rsid w:val="00AD4671"/>
    <w:rsid w:val="00AD6F33"/>
    <w:rsid w:val="00AE04D7"/>
    <w:rsid w:val="00AE0E14"/>
    <w:rsid w:val="00AE2B54"/>
    <w:rsid w:val="00AE4C50"/>
    <w:rsid w:val="00AE5B14"/>
    <w:rsid w:val="00AE5C91"/>
    <w:rsid w:val="00AE7260"/>
    <w:rsid w:val="00AE78AF"/>
    <w:rsid w:val="00AF0321"/>
    <w:rsid w:val="00AF174C"/>
    <w:rsid w:val="00AF2267"/>
    <w:rsid w:val="00AF40C7"/>
    <w:rsid w:val="00AF41DA"/>
    <w:rsid w:val="00AF48C3"/>
    <w:rsid w:val="00AF4F21"/>
    <w:rsid w:val="00AF55C4"/>
    <w:rsid w:val="00AF6AB4"/>
    <w:rsid w:val="00AF6B36"/>
    <w:rsid w:val="00AF748A"/>
    <w:rsid w:val="00B0015D"/>
    <w:rsid w:val="00B00C10"/>
    <w:rsid w:val="00B016C0"/>
    <w:rsid w:val="00B01A55"/>
    <w:rsid w:val="00B01C63"/>
    <w:rsid w:val="00B020B2"/>
    <w:rsid w:val="00B04776"/>
    <w:rsid w:val="00B06537"/>
    <w:rsid w:val="00B07820"/>
    <w:rsid w:val="00B10140"/>
    <w:rsid w:val="00B10225"/>
    <w:rsid w:val="00B1026E"/>
    <w:rsid w:val="00B11095"/>
    <w:rsid w:val="00B14621"/>
    <w:rsid w:val="00B14A94"/>
    <w:rsid w:val="00B14E7D"/>
    <w:rsid w:val="00B16849"/>
    <w:rsid w:val="00B16EFD"/>
    <w:rsid w:val="00B178A9"/>
    <w:rsid w:val="00B20E39"/>
    <w:rsid w:val="00B21D9C"/>
    <w:rsid w:val="00B21FDC"/>
    <w:rsid w:val="00B2208A"/>
    <w:rsid w:val="00B22627"/>
    <w:rsid w:val="00B22926"/>
    <w:rsid w:val="00B240FF"/>
    <w:rsid w:val="00B24185"/>
    <w:rsid w:val="00B244DE"/>
    <w:rsid w:val="00B252B0"/>
    <w:rsid w:val="00B25F82"/>
    <w:rsid w:val="00B26CDB"/>
    <w:rsid w:val="00B304C3"/>
    <w:rsid w:val="00B30BA6"/>
    <w:rsid w:val="00B3115A"/>
    <w:rsid w:val="00B31A58"/>
    <w:rsid w:val="00B32FBD"/>
    <w:rsid w:val="00B345A3"/>
    <w:rsid w:val="00B34C81"/>
    <w:rsid w:val="00B34EFC"/>
    <w:rsid w:val="00B35DDC"/>
    <w:rsid w:val="00B41B23"/>
    <w:rsid w:val="00B41C21"/>
    <w:rsid w:val="00B4239F"/>
    <w:rsid w:val="00B426A9"/>
    <w:rsid w:val="00B427F2"/>
    <w:rsid w:val="00B434C6"/>
    <w:rsid w:val="00B4393C"/>
    <w:rsid w:val="00B47131"/>
    <w:rsid w:val="00B476B1"/>
    <w:rsid w:val="00B47BA8"/>
    <w:rsid w:val="00B51126"/>
    <w:rsid w:val="00B51147"/>
    <w:rsid w:val="00B539BB"/>
    <w:rsid w:val="00B54051"/>
    <w:rsid w:val="00B54D52"/>
    <w:rsid w:val="00B55380"/>
    <w:rsid w:val="00B5564E"/>
    <w:rsid w:val="00B55C23"/>
    <w:rsid w:val="00B57A8C"/>
    <w:rsid w:val="00B60292"/>
    <w:rsid w:val="00B611F2"/>
    <w:rsid w:val="00B62777"/>
    <w:rsid w:val="00B629A5"/>
    <w:rsid w:val="00B62AB6"/>
    <w:rsid w:val="00B63A79"/>
    <w:rsid w:val="00B64220"/>
    <w:rsid w:val="00B64BB8"/>
    <w:rsid w:val="00B64C9A"/>
    <w:rsid w:val="00B6561B"/>
    <w:rsid w:val="00B65EEB"/>
    <w:rsid w:val="00B67A2E"/>
    <w:rsid w:val="00B67F40"/>
    <w:rsid w:val="00B7045F"/>
    <w:rsid w:val="00B7050D"/>
    <w:rsid w:val="00B7070A"/>
    <w:rsid w:val="00B707E8"/>
    <w:rsid w:val="00B70917"/>
    <w:rsid w:val="00B71129"/>
    <w:rsid w:val="00B722D3"/>
    <w:rsid w:val="00B72D5B"/>
    <w:rsid w:val="00B744A1"/>
    <w:rsid w:val="00B747FA"/>
    <w:rsid w:val="00B7579B"/>
    <w:rsid w:val="00B76D8C"/>
    <w:rsid w:val="00B77F4A"/>
    <w:rsid w:val="00B80002"/>
    <w:rsid w:val="00B806D7"/>
    <w:rsid w:val="00B80975"/>
    <w:rsid w:val="00B83198"/>
    <w:rsid w:val="00B838F1"/>
    <w:rsid w:val="00B839B8"/>
    <w:rsid w:val="00B83CF2"/>
    <w:rsid w:val="00B8485E"/>
    <w:rsid w:val="00B849AA"/>
    <w:rsid w:val="00B85A2B"/>
    <w:rsid w:val="00B85A6A"/>
    <w:rsid w:val="00B85D38"/>
    <w:rsid w:val="00B86B26"/>
    <w:rsid w:val="00B87FA1"/>
    <w:rsid w:val="00B910B4"/>
    <w:rsid w:val="00B92E18"/>
    <w:rsid w:val="00B92F57"/>
    <w:rsid w:val="00B935BB"/>
    <w:rsid w:val="00B94839"/>
    <w:rsid w:val="00B94F3F"/>
    <w:rsid w:val="00B95111"/>
    <w:rsid w:val="00B952C7"/>
    <w:rsid w:val="00B95462"/>
    <w:rsid w:val="00B96A63"/>
    <w:rsid w:val="00B978DB"/>
    <w:rsid w:val="00BA0F66"/>
    <w:rsid w:val="00BA1661"/>
    <w:rsid w:val="00BA1FF3"/>
    <w:rsid w:val="00BA351A"/>
    <w:rsid w:val="00BA3593"/>
    <w:rsid w:val="00BA480A"/>
    <w:rsid w:val="00BA538D"/>
    <w:rsid w:val="00BA6538"/>
    <w:rsid w:val="00BB0C59"/>
    <w:rsid w:val="00BB11B7"/>
    <w:rsid w:val="00BB1F77"/>
    <w:rsid w:val="00BB2360"/>
    <w:rsid w:val="00BB35E8"/>
    <w:rsid w:val="00BB4B27"/>
    <w:rsid w:val="00BB4CF9"/>
    <w:rsid w:val="00BB5204"/>
    <w:rsid w:val="00BB5BC1"/>
    <w:rsid w:val="00BB61AE"/>
    <w:rsid w:val="00BB68BA"/>
    <w:rsid w:val="00BB724A"/>
    <w:rsid w:val="00BB78E2"/>
    <w:rsid w:val="00BC083C"/>
    <w:rsid w:val="00BC2828"/>
    <w:rsid w:val="00BC3664"/>
    <w:rsid w:val="00BC590C"/>
    <w:rsid w:val="00BC5C23"/>
    <w:rsid w:val="00BC6049"/>
    <w:rsid w:val="00BC6DC4"/>
    <w:rsid w:val="00BC6F79"/>
    <w:rsid w:val="00BD0751"/>
    <w:rsid w:val="00BD09E1"/>
    <w:rsid w:val="00BD0A50"/>
    <w:rsid w:val="00BD21F4"/>
    <w:rsid w:val="00BD2915"/>
    <w:rsid w:val="00BD2E3C"/>
    <w:rsid w:val="00BD412F"/>
    <w:rsid w:val="00BD45A3"/>
    <w:rsid w:val="00BD52E5"/>
    <w:rsid w:val="00BD5E5E"/>
    <w:rsid w:val="00BD64C8"/>
    <w:rsid w:val="00BD772A"/>
    <w:rsid w:val="00BE36FF"/>
    <w:rsid w:val="00BE3B4D"/>
    <w:rsid w:val="00BE42BB"/>
    <w:rsid w:val="00BE43E8"/>
    <w:rsid w:val="00BE4C33"/>
    <w:rsid w:val="00BE6E5F"/>
    <w:rsid w:val="00BE6EB3"/>
    <w:rsid w:val="00BF035E"/>
    <w:rsid w:val="00BF0B44"/>
    <w:rsid w:val="00BF2448"/>
    <w:rsid w:val="00BF318E"/>
    <w:rsid w:val="00BF39C6"/>
    <w:rsid w:val="00BF3B07"/>
    <w:rsid w:val="00BF5325"/>
    <w:rsid w:val="00C01488"/>
    <w:rsid w:val="00C04346"/>
    <w:rsid w:val="00C04831"/>
    <w:rsid w:val="00C0608E"/>
    <w:rsid w:val="00C07B94"/>
    <w:rsid w:val="00C11557"/>
    <w:rsid w:val="00C12DD1"/>
    <w:rsid w:val="00C1447A"/>
    <w:rsid w:val="00C145EB"/>
    <w:rsid w:val="00C1474A"/>
    <w:rsid w:val="00C1608D"/>
    <w:rsid w:val="00C1755D"/>
    <w:rsid w:val="00C17A4D"/>
    <w:rsid w:val="00C20DC4"/>
    <w:rsid w:val="00C21734"/>
    <w:rsid w:val="00C21971"/>
    <w:rsid w:val="00C21B48"/>
    <w:rsid w:val="00C226D6"/>
    <w:rsid w:val="00C2338D"/>
    <w:rsid w:val="00C24605"/>
    <w:rsid w:val="00C24B19"/>
    <w:rsid w:val="00C2738B"/>
    <w:rsid w:val="00C27A57"/>
    <w:rsid w:val="00C30F3E"/>
    <w:rsid w:val="00C31CA7"/>
    <w:rsid w:val="00C3360C"/>
    <w:rsid w:val="00C33B5C"/>
    <w:rsid w:val="00C33DB8"/>
    <w:rsid w:val="00C33FC8"/>
    <w:rsid w:val="00C353CE"/>
    <w:rsid w:val="00C353E2"/>
    <w:rsid w:val="00C35B9B"/>
    <w:rsid w:val="00C405F3"/>
    <w:rsid w:val="00C41109"/>
    <w:rsid w:val="00C41BB4"/>
    <w:rsid w:val="00C41C4C"/>
    <w:rsid w:val="00C4281D"/>
    <w:rsid w:val="00C42C14"/>
    <w:rsid w:val="00C42C35"/>
    <w:rsid w:val="00C43554"/>
    <w:rsid w:val="00C4453D"/>
    <w:rsid w:val="00C44C83"/>
    <w:rsid w:val="00C46DB7"/>
    <w:rsid w:val="00C470B5"/>
    <w:rsid w:val="00C51723"/>
    <w:rsid w:val="00C527DB"/>
    <w:rsid w:val="00C52CB6"/>
    <w:rsid w:val="00C53109"/>
    <w:rsid w:val="00C5365B"/>
    <w:rsid w:val="00C53AA1"/>
    <w:rsid w:val="00C54915"/>
    <w:rsid w:val="00C557B5"/>
    <w:rsid w:val="00C57066"/>
    <w:rsid w:val="00C60BEB"/>
    <w:rsid w:val="00C60D23"/>
    <w:rsid w:val="00C61058"/>
    <w:rsid w:val="00C612ED"/>
    <w:rsid w:val="00C623C1"/>
    <w:rsid w:val="00C62704"/>
    <w:rsid w:val="00C62888"/>
    <w:rsid w:val="00C62F77"/>
    <w:rsid w:val="00C6634B"/>
    <w:rsid w:val="00C665FA"/>
    <w:rsid w:val="00C67256"/>
    <w:rsid w:val="00C6798B"/>
    <w:rsid w:val="00C67CDF"/>
    <w:rsid w:val="00C7006D"/>
    <w:rsid w:val="00C71281"/>
    <w:rsid w:val="00C72A40"/>
    <w:rsid w:val="00C72E7A"/>
    <w:rsid w:val="00C73083"/>
    <w:rsid w:val="00C74D1A"/>
    <w:rsid w:val="00C75B7B"/>
    <w:rsid w:val="00C7619C"/>
    <w:rsid w:val="00C77915"/>
    <w:rsid w:val="00C80A56"/>
    <w:rsid w:val="00C80EDC"/>
    <w:rsid w:val="00C811AE"/>
    <w:rsid w:val="00C815EF"/>
    <w:rsid w:val="00C81C91"/>
    <w:rsid w:val="00C81F5D"/>
    <w:rsid w:val="00C8451E"/>
    <w:rsid w:val="00C847AC"/>
    <w:rsid w:val="00C858B6"/>
    <w:rsid w:val="00C85E9A"/>
    <w:rsid w:val="00C86581"/>
    <w:rsid w:val="00C86ACB"/>
    <w:rsid w:val="00C86BDF"/>
    <w:rsid w:val="00C86E9C"/>
    <w:rsid w:val="00C87796"/>
    <w:rsid w:val="00C90946"/>
    <w:rsid w:val="00C90B91"/>
    <w:rsid w:val="00C90EC2"/>
    <w:rsid w:val="00C91BAC"/>
    <w:rsid w:val="00C93829"/>
    <w:rsid w:val="00C95982"/>
    <w:rsid w:val="00C95C95"/>
    <w:rsid w:val="00C96B35"/>
    <w:rsid w:val="00C9739F"/>
    <w:rsid w:val="00C97D91"/>
    <w:rsid w:val="00C97F3E"/>
    <w:rsid w:val="00CA1EBC"/>
    <w:rsid w:val="00CA2835"/>
    <w:rsid w:val="00CA36DC"/>
    <w:rsid w:val="00CA46E7"/>
    <w:rsid w:val="00CA4A3A"/>
    <w:rsid w:val="00CA5389"/>
    <w:rsid w:val="00CA5435"/>
    <w:rsid w:val="00CA6302"/>
    <w:rsid w:val="00CA65F4"/>
    <w:rsid w:val="00CB0B99"/>
    <w:rsid w:val="00CB2CBA"/>
    <w:rsid w:val="00CB36F6"/>
    <w:rsid w:val="00CB39A0"/>
    <w:rsid w:val="00CB3A67"/>
    <w:rsid w:val="00CB3B6A"/>
    <w:rsid w:val="00CB3C19"/>
    <w:rsid w:val="00CB46C6"/>
    <w:rsid w:val="00CB4FA7"/>
    <w:rsid w:val="00CB6D87"/>
    <w:rsid w:val="00CB7275"/>
    <w:rsid w:val="00CB7390"/>
    <w:rsid w:val="00CC0EE4"/>
    <w:rsid w:val="00CC1472"/>
    <w:rsid w:val="00CC277C"/>
    <w:rsid w:val="00CC4939"/>
    <w:rsid w:val="00CC656A"/>
    <w:rsid w:val="00CC6E61"/>
    <w:rsid w:val="00CC74DC"/>
    <w:rsid w:val="00CC7E7A"/>
    <w:rsid w:val="00CD0264"/>
    <w:rsid w:val="00CD1141"/>
    <w:rsid w:val="00CD2CE7"/>
    <w:rsid w:val="00CD4196"/>
    <w:rsid w:val="00CD60B2"/>
    <w:rsid w:val="00CD6C4B"/>
    <w:rsid w:val="00CD719B"/>
    <w:rsid w:val="00CD75FE"/>
    <w:rsid w:val="00CE0F93"/>
    <w:rsid w:val="00CE1929"/>
    <w:rsid w:val="00CE1E82"/>
    <w:rsid w:val="00CE1ED0"/>
    <w:rsid w:val="00CE23BF"/>
    <w:rsid w:val="00CE2EF1"/>
    <w:rsid w:val="00CE3B25"/>
    <w:rsid w:val="00CE4B41"/>
    <w:rsid w:val="00CE4E2D"/>
    <w:rsid w:val="00CE5254"/>
    <w:rsid w:val="00CE5876"/>
    <w:rsid w:val="00CE6B00"/>
    <w:rsid w:val="00CE7A16"/>
    <w:rsid w:val="00CF12F8"/>
    <w:rsid w:val="00CF1BA0"/>
    <w:rsid w:val="00CF27D8"/>
    <w:rsid w:val="00CF461E"/>
    <w:rsid w:val="00CF5476"/>
    <w:rsid w:val="00CF5829"/>
    <w:rsid w:val="00CF584C"/>
    <w:rsid w:val="00CF5C79"/>
    <w:rsid w:val="00CF5C99"/>
    <w:rsid w:val="00CF659D"/>
    <w:rsid w:val="00CF689F"/>
    <w:rsid w:val="00CF6B2A"/>
    <w:rsid w:val="00D0100B"/>
    <w:rsid w:val="00D01124"/>
    <w:rsid w:val="00D0146E"/>
    <w:rsid w:val="00D01912"/>
    <w:rsid w:val="00D02AD6"/>
    <w:rsid w:val="00D02E21"/>
    <w:rsid w:val="00D046BB"/>
    <w:rsid w:val="00D0545A"/>
    <w:rsid w:val="00D056B0"/>
    <w:rsid w:val="00D073C0"/>
    <w:rsid w:val="00D10657"/>
    <w:rsid w:val="00D1125C"/>
    <w:rsid w:val="00D11608"/>
    <w:rsid w:val="00D11C80"/>
    <w:rsid w:val="00D121D9"/>
    <w:rsid w:val="00D133A5"/>
    <w:rsid w:val="00D142C9"/>
    <w:rsid w:val="00D143AB"/>
    <w:rsid w:val="00D14525"/>
    <w:rsid w:val="00D155B6"/>
    <w:rsid w:val="00D16BB2"/>
    <w:rsid w:val="00D174C8"/>
    <w:rsid w:val="00D17B4B"/>
    <w:rsid w:val="00D2115F"/>
    <w:rsid w:val="00D21287"/>
    <w:rsid w:val="00D22277"/>
    <w:rsid w:val="00D2286B"/>
    <w:rsid w:val="00D2356E"/>
    <w:rsid w:val="00D237CD"/>
    <w:rsid w:val="00D26562"/>
    <w:rsid w:val="00D27339"/>
    <w:rsid w:val="00D27FFA"/>
    <w:rsid w:val="00D307AB"/>
    <w:rsid w:val="00D308DD"/>
    <w:rsid w:val="00D31697"/>
    <w:rsid w:val="00D318FE"/>
    <w:rsid w:val="00D31945"/>
    <w:rsid w:val="00D324DB"/>
    <w:rsid w:val="00D330F0"/>
    <w:rsid w:val="00D33B5B"/>
    <w:rsid w:val="00D34222"/>
    <w:rsid w:val="00D349EB"/>
    <w:rsid w:val="00D350CF"/>
    <w:rsid w:val="00D35750"/>
    <w:rsid w:val="00D363BD"/>
    <w:rsid w:val="00D37658"/>
    <w:rsid w:val="00D408A8"/>
    <w:rsid w:val="00D40F80"/>
    <w:rsid w:val="00D413FD"/>
    <w:rsid w:val="00D415AB"/>
    <w:rsid w:val="00D41BD3"/>
    <w:rsid w:val="00D4379D"/>
    <w:rsid w:val="00D4477A"/>
    <w:rsid w:val="00D449C7"/>
    <w:rsid w:val="00D44F5C"/>
    <w:rsid w:val="00D45096"/>
    <w:rsid w:val="00D45B2E"/>
    <w:rsid w:val="00D460D3"/>
    <w:rsid w:val="00D51B93"/>
    <w:rsid w:val="00D5220C"/>
    <w:rsid w:val="00D53D96"/>
    <w:rsid w:val="00D54016"/>
    <w:rsid w:val="00D54800"/>
    <w:rsid w:val="00D54BAA"/>
    <w:rsid w:val="00D54EB9"/>
    <w:rsid w:val="00D55202"/>
    <w:rsid w:val="00D55BA3"/>
    <w:rsid w:val="00D55BC7"/>
    <w:rsid w:val="00D55E6B"/>
    <w:rsid w:val="00D564CE"/>
    <w:rsid w:val="00D57D10"/>
    <w:rsid w:val="00D61212"/>
    <w:rsid w:val="00D612D0"/>
    <w:rsid w:val="00D61B7B"/>
    <w:rsid w:val="00D62E6A"/>
    <w:rsid w:val="00D62F78"/>
    <w:rsid w:val="00D63AB0"/>
    <w:rsid w:val="00D65042"/>
    <w:rsid w:val="00D65AB6"/>
    <w:rsid w:val="00D65E0F"/>
    <w:rsid w:val="00D666F7"/>
    <w:rsid w:val="00D66C7A"/>
    <w:rsid w:val="00D67C28"/>
    <w:rsid w:val="00D7129C"/>
    <w:rsid w:val="00D71EF0"/>
    <w:rsid w:val="00D71F29"/>
    <w:rsid w:val="00D7368F"/>
    <w:rsid w:val="00D73CE8"/>
    <w:rsid w:val="00D74C5A"/>
    <w:rsid w:val="00D75FF7"/>
    <w:rsid w:val="00D779F2"/>
    <w:rsid w:val="00D815A2"/>
    <w:rsid w:val="00D81756"/>
    <w:rsid w:val="00D81C82"/>
    <w:rsid w:val="00D81F6A"/>
    <w:rsid w:val="00D82274"/>
    <w:rsid w:val="00D84D37"/>
    <w:rsid w:val="00D85153"/>
    <w:rsid w:val="00D852E3"/>
    <w:rsid w:val="00D85B39"/>
    <w:rsid w:val="00D85E9C"/>
    <w:rsid w:val="00D90B64"/>
    <w:rsid w:val="00D9176A"/>
    <w:rsid w:val="00D92168"/>
    <w:rsid w:val="00D921E5"/>
    <w:rsid w:val="00D92C69"/>
    <w:rsid w:val="00D93292"/>
    <w:rsid w:val="00D933EB"/>
    <w:rsid w:val="00D9455E"/>
    <w:rsid w:val="00D953F2"/>
    <w:rsid w:val="00D9678D"/>
    <w:rsid w:val="00D97324"/>
    <w:rsid w:val="00DA0A4C"/>
    <w:rsid w:val="00DA0FD1"/>
    <w:rsid w:val="00DA3494"/>
    <w:rsid w:val="00DA3CB9"/>
    <w:rsid w:val="00DA4307"/>
    <w:rsid w:val="00DA4560"/>
    <w:rsid w:val="00DA7341"/>
    <w:rsid w:val="00DA7C1D"/>
    <w:rsid w:val="00DB0358"/>
    <w:rsid w:val="00DB071A"/>
    <w:rsid w:val="00DB0800"/>
    <w:rsid w:val="00DB37D5"/>
    <w:rsid w:val="00DB6047"/>
    <w:rsid w:val="00DB6570"/>
    <w:rsid w:val="00DB6BE4"/>
    <w:rsid w:val="00DB72BD"/>
    <w:rsid w:val="00DC0856"/>
    <w:rsid w:val="00DC1EAE"/>
    <w:rsid w:val="00DC2060"/>
    <w:rsid w:val="00DC2909"/>
    <w:rsid w:val="00DC2D09"/>
    <w:rsid w:val="00DC3480"/>
    <w:rsid w:val="00DC37FE"/>
    <w:rsid w:val="00DC3D3A"/>
    <w:rsid w:val="00DC4A5B"/>
    <w:rsid w:val="00DC5737"/>
    <w:rsid w:val="00DC6397"/>
    <w:rsid w:val="00DC75A2"/>
    <w:rsid w:val="00DC7B15"/>
    <w:rsid w:val="00DC7BCF"/>
    <w:rsid w:val="00DC7D2D"/>
    <w:rsid w:val="00DD003C"/>
    <w:rsid w:val="00DD0DF2"/>
    <w:rsid w:val="00DD1723"/>
    <w:rsid w:val="00DD18C1"/>
    <w:rsid w:val="00DD2371"/>
    <w:rsid w:val="00DD2AB6"/>
    <w:rsid w:val="00DD3702"/>
    <w:rsid w:val="00DD3ACF"/>
    <w:rsid w:val="00DD4ADE"/>
    <w:rsid w:val="00DD781E"/>
    <w:rsid w:val="00DD7919"/>
    <w:rsid w:val="00DD7BD8"/>
    <w:rsid w:val="00DE1D3D"/>
    <w:rsid w:val="00DE1E28"/>
    <w:rsid w:val="00DE2103"/>
    <w:rsid w:val="00DE4759"/>
    <w:rsid w:val="00DE6B84"/>
    <w:rsid w:val="00DE6DA4"/>
    <w:rsid w:val="00DE6DAD"/>
    <w:rsid w:val="00DE71CC"/>
    <w:rsid w:val="00DF01F1"/>
    <w:rsid w:val="00DF0EC8"/>
    <w:rsid w:val="00DF1084"/>
    <w:rsid w:val="00DF2298"/>
    <w:rsid w:val="00DF2E63"/>
    <w:rsid w:val="00DF4772"/>
    <w:rsid w:val="00DF48F5"/>
    <w:rsid w:val="00E00EEC"/>
    <w:rsid w:val="00E01189"/>
    <w:rsid w:val="00E01A44"/>
    <w:rsid w:val="00E01CB7"/>
    <w:rsid w:val="00E01D7D"/>
    <w:rsid w:val="00E035C0"/>
    <w:rsid w:val="00E0381D"/>
    <w:rsid w:val="00E04E9D"/>
    <w:rsid w:val="00E056B8"/>
    <w:rsid w:val="00E0637A"/>
    <w:rsid w:val="00E0739E"/>
    <w:rsid w:val="00E0748E"/>
    <w:rsid w:val="00E07703"/>
    <w:rsid w:val="00E10527"/>
    <w:rsid w:val="00E106A9"/>
    <w:rsid w:val="00E10C97"/>
    <w:rsid w:val="00E10E86"/>
    <w:rsid w:val="00E10EA7"/>
    <w:rsid w:val="00E11313"/>
    <w:rsid w:val="00E11427"/>
    <w:rsid w:val="00E12099"/>
    <w:rsid w:val="00E12C30"/>
    <w:rsid w:val="00E14F2D"/>
    <w:rsid w:val="00E15474"/>
    <w:rsid w:val="00E156FF"/>
    <w:rsid w:val="00E15ACB"/>
    <w:rsid w:val="00E16635"/>
    <w:rsid w:val="00E16B3A"/>
    <w:rsid w:val="00E16FD6"/>
    <w:rsid w:val="00E17329"/>
    <w:rsid w:val="00E20738"/>
    <w:rsid w:val="00E21BB0"/>
    <w:rsid w:val="00E23980"/>
    <w:rsid w:val="00E23AD5"/>
    <w:rsid w:val="00E23DD1"/>
    <w:rsid w:val="00E24456"/>
    <w:rsid w:val="00E247F8"/>
    <w:rsid w:val="00E24F7B"/>
    <w:rsid w:val="00E25762"/>
    <w:rsid w:val="00E2598B"/>
    <w:rsid w:val="00E27F1A"/>
    <w:rsid w:val="00E30EEE"/>
    <w:rsid w:val="00E31063"/>
    <w:rsid w:val="00E31622"/>
    <w:rsid w:val="00E3180C"/>
    <w:rsid w:val="00E33C10"/>
    <w:rsid w:val="00E346A3"/>
    <w:rsid w:val="00E346DA"/>
    <w:rsid w:val="00E35911"/>
    <w:rsid w:val="00E371BD"/>
    <w:rsid w:val="00E374CC"/>
    <w:rsid w:val="00E40884"/>
    <w:rsid w:val="00E441EF"/>
    <w:rsid w:val="00E447DB"/>
    <w:rsid w:val="00E45BED"/>
    <w:rsid w:val="00E46239"/>
    <w:rsid w:val="00E50D62"/>
    <w:rsid w:val="00E529C6"/>
    <w:rsid w:val="00E52ACB"/>
    <w:rsid w:val="00E54B1B"/>
    <w:rsid w:val="00E54C6F"/>
    <w:rsid w:val="00E554B5"/>
    <w:rsid w:val="00E55CED"/>
    <w:rsid w:val="00E56C66"/>
    <w:rsid w:val="00E57263"/>
    <w:rsid w:val="00E615F6"/>
    <w:rsid w:val="00E61B32"/>
    <w:rsid w:val="00E6673D"/>
    <w:rsid w:val="00E676DA"/>
    <w:rsid w:val="00E70B98"/>
    <w:rsid w:val="00E70F6C"/>
    <w:rsid w:val="00E71142"/>
    <w:rsid w:val="00E716F0"/>
    <w:rsid w:val="00E71E39"/>
    <w:rsid w:val="00E71FF1"/>
    <w:rsid w:val="00E7205C"/>
    <w:rsid w:val="00E7319D"/>
    <w:rsid w:val="00E73736"/>
    <w:rsid w:val="00E7451D"/>
    <w:rsid w:val="00E763DD"/>
    <w:rsid w:val="00E76661"/>
    <w:rsid w:val="00E76909"/>
    <w:rsid w:val="00E7735A"/>
    <w:rsid w:val="00E80F3A"/>
    <w:rsid w:val="00E81738"/>
    <w:rsid w:val="00E82058"/>
    <w:rsid w:val="00E82309"/>
    <w:rsid w:val="00E8326F"/>
    <w:rsid w:val="00E83B66"/>
    <w:rsid w:val="00E843C7"/>
    <w:rsid w:val="00E8663D"/>
    <w:rsid w:val="00E873F8"/>
    <w:rsid w:val="00E87A07"/>
    <w:rsid w:val="00E90560"/>
    <w:rsid w:val="00E90EB0"/>
    <w:rsid w:val="00E91011"/>
    <w:rsid w:val="00E91138"/>
    <w:rsid w:val="00E91D5E"/>
    <w:rsid w:val="00E91E32"/>
    <w:rsid w:val="00E9238E"/>
    <w:rsid w:val="00E93137"/>
    <w:rsid w:val="00E93762"/>
    <w:rsid w:val="00E94A8A"/>
    <w:rsid w:val="00E94F5F"/>
    <w:rsid w:val="00E95876"/>
    <w:rsid w:val="00E958F5"/>
    <w:rsid w:val="00E9666E"/>
    <w:rsid w:val="00E96850"/>
    <w:rsid w:val="00E97246"/>
    <w:rsid w:val="00E97AD9"/>
    <w:rsid w:val="00EA020A"/>
    <w:rsid w:val="00EA048E"/>
    <w:rsid w:val="00EA113C"/>
    <w:rsid w:val="00EA12FA"/>
    <w:rsid w:val="00EA1CD4"/>
    <w:rsid w:val="00EA3526"/>
    <w:rsid w:val="00EA3E93"/>
    <w:rsid w:val="00EA4417"/>
    <w:rsid w:val="00EA45CC"/>
    <w:rsid w:val="00EA74E2"/>
    <w:rsid w:val="00EA7D66"/>
    <w:rsid w:val="00EB08D6"/>
    <w:rsid w:val="00EB1ED3"/>
    <w:rsid w:val="00EB204C"/>
    <w:rsid w:val="00EB289D"/>
    <w:rsid w:val="00EB3BF4"/>
    <w:rsid w:val="00EB42B2"/>
    <w:rsid w:val="00EB55B9"/>
    <w:rsid w:val="00EB607F"/>
    <w:rsid w:val="00EB665C"/>
    <w:rsid w:val="00EB7066"/>
    <w:rsid w:val="00EC2291"/>
    <w:rsid w:val="00EC2A30"/>
    <w:rsid w:val="00EC3376"/>
    <w:rsid w:val="00EC44BF"/>
    <w:rsid w:val="00EC55A4"/>
    <w:rsid w:val="00EC55F8"/>
    <w:rsid w:val="00EC5749"/>
    <w:rsid w:val="00EC5DC6"/>
    <w:rsid w:val="00EC645C"/>
    <w:rsid w:val="00EC6BB7"/>
    <w:rsid w:val="00EC7C8D"/>
    <w:rsid w:val="00ED0B05"/>
    <w:rsid w:val="00ED256C"/>
    <w:rsid w:val="00ED2875"/>
    <w:rsid w:val="00ED49E8"/>
    <w:rsid w:val="00ED4C67"/>
    <w:rsid w:val="00ED587A"/>
    <w:rsid w:val="00ED5C61"/>
    <w:rsid w:val="00ED633A"/>
    <w:rsid w:val="00ED760A"/>
    <w:rsid w:val="00ED7B06"/>
    <w:rsid w:val="00EE0759"/>
    <w:rsid w:val="00EE133B"/>
    <w:rsid w:val="00EE1835"/>
    <w:rsid w:val="00EE2042"/>
    <w:rsid w:val="00EE2D2C"/>
    <w:rsid w:val="00EE3739"/>
    <w:rsid w:val="00EE3A18"/>
    <w:rsid w:val="00EE4113"/>
    <w:rsid w:val="00EE43B9"/>
    <w:rsid w:val="00EE46B0"/>
    <w:rsid w:val="00EE47CE"/>
    <w:rsid w:val="00EE5F84"/>
    <w:rsid w:val="00EF0159"/>
    <w:rsid w:val="00EF11FD"/>
    <w:rsid w:val="00EF1774"/>
    <w:rsid w:val="00EF194D"/>
    <w:rsid w:val="00EF3A23"/>
    <w:rsid w:val="00EF4524"/>
    <w:rsid w:val="00EF4825"/>
    <w:rsid w:val="00EF4C4E"/>
    <w:rsid w:val="00EF522C"/>
    <w:rsid w:val="00EF63CD"/>
    <w:rsid w:val="00EF65B4"/>
    <w:rsid w:val="00EF6E0B"/>
    <w:rsid w:val="00EF7CA4"/>
    <w:rsid w:val="00F006F1"/>
    <w:rsid w:val="00F00770"/>
    <w:rsid w:val="00F01214"/>
    <w:rsid w:val="00F02125"/>
    <w:rsid w:val="00F02B70"/>
    <w:rsid w:val="00F02D22"/>
    <w:rsid w:val="00F032DC"/>
    <w:rsid w:val="00F04FEF"/>
    <w:rsid w:val="00F053BE"/>
    <w:rsid w:val="00F055A2"/>
    <w:rsid w:val="00F05B07"/>
    <w:rsid w:val="00F05D7C"/>
    <w:rsid w:val="00F0634C"/>
    <w:rsid w:val="00F108A4"/>
    <w:rsid w:val="00F109DC"/>
    <w:rsid w:val="00F120F3"/>
    <w:rsid w:val="00F129D3"/>
    <w:rsid w:val="00F13EEB"/>
    <w:rsid w:val="00F14EBC"/>
    <w:rsid w:val="00F152D0"/>
    <w:rsid w:val="00F15AE3"/>
    <w:rsid w:val="00F170CE"/>
    <w:rsid w:val="00F174B7"/>
    <w:rsid w:val="00F2051E"/>
    <w:rsid w:val="00F2155B"/>
    <w:rsid w:val="00F21725"/>
    <w:rsid w:val="00F21A48"/>
    <w:rsid w:val="00F21E4D"/>
    <w:rsid w:val="00F22396"/>
    <w:rsid w:val="00F22680"/>
    <w:rsid w:val="00F227CF"/>
    <w:rsid w:val="00F22DD4"/>
    <w:rsid w:val="00F23E38"/>
    <w:rsid w:val="00F2442D"/>
    <w:rsid w:val="00F2553B"/>
    <w:rsid w:val="00F264B6"/>
    <w:rsid w:val="00F2665C"/>
    <w:rsid w:val="00F26C8D"/>
    <w:rsid w:val="00F277B8"/>
    <w:rsid w:val="00F30E68"/>
    <w:rsid w:val="00F31E28"/>
    <w:rsid w:val="00F345FC"/>
    <w:rsid w:val="00F34BE0"/>
    <w:rsid w:val="00F356C8"/>
    <w:rsid w:val="00F359B0"/>
    <w:rsid w:val="00F35A7E"/>
    <w:rsid w:val="00F35BE2"/>
    <w:rsid w:val="00F36F07"/>
    <w:rsid w:val="00F37C02"/>
    <w:rsid w:val="00F37D60"/>
    <w:rsid w:val="00F40428"/>
    <w:rsid w:val="00F414E7"/>
    <w:rsid w:val="00F414F2"/>
    <w:rsid w:val="00F4158C"/>
    <w:rsid w:val="00F416A0"/>
    <w:rsid w:val="00F421BF"/>
    <w:rsid w:val="00F427E3"/>
    <w:rsid w:val="00F42CED"/>
    <w:rsid w:val="00F43449"/>
    <w:rsid w:val="00F43AE1"/>
    <w:rsid w:val="00F44453"/>
    <w:rsid w:val="00F4487A"/>
    <w:rsid w:val="00F44CF5"/>
    <w:rsid w:val="00F44DC6"/>
    <w:rsid w:val="00F467F6"/>
    <w:rsid w:val="00F4681F"/>
    <w:rsid w:val="00F46B86"/>
    <w:rsid w:val="00F47A2D"/>
    <w:rsid w:val="00F51CF2"/>
    <w:rsid w:val="00F53CCA"/>
    <w:rsid w:val="00F549A0"/>
    <w:rsid w:val="00F56DAD"/>
    <w:rsid w:val="00F578A3"/>
    <w:rsid w:val="00F57A59"/>
    <w:rsid w:val="00F61EB0"/>
    <w:rsid w:val="00F631CA"/>
    <w:rsid w:val="00F63D9A"/>
    <w:rsid w:val="00F640FD"/>
    <w:rsid w:val="00F6415F"/>
    <w:rsid w:val="00F6418A"/>
    <w:rsid w:val="00F641AE"/>
    <w:rsid w:val="00F6524D"/>
    <w:rsid w:val="00F65C16"/>
    <w:rsid w:val="00F66522"/>
    <w:rsid w:val="00F66D61"/>
    <w:rsid w:val="00F724AE"/>
    <w:rsid w:val="00F73C66"/>
    <w:rsid w:val="00F754F6"/>
    <w:rsid w:val="00F75609"/>
    <w:rsid w:val="00F75A41"/>
    <w:rsid w:val="00F75CDB"/>
    <w:rsid w:val="00F76E58"/>
    <w:rsid w:val="00F8181D"/>
    <w:rsid w:val="00F81C53"/>
    <w:rsid w:val="00F82355"/>
    <w:rsid w:val="00F82778"/>
    <w:rsid w:val="00F82B36"/>
    <w:rsid w:val="00F832F6"/>
    <w:rsid w:val="00F84A9D"/>
    <w:rsid w:val="00F857B6"/>
    <w:rsid w:val="00F857C0"/>
    <w:rsid w:val="00F87863"/>
    <w:rsid w:val="00F92051"/>
    <w:rsid w:val="00F92494"/>
    <w:rsid w:val="00F925F3"/>
    <w:rsid w:val="00F934AB"/>
    <w:rsid w:val="00F9448B"/>
    <w:rsid w:val="00F946FD"/>
    <w:rsid w:val="00F94E60"/>
    <w:rsid w:val="00F94F9A"/>
    <w:rsid w:val="00F95526"/>
    <w:rsid w:val="00F95DF3"/>
    <w:rsid w:val="00F9601F"/>
    <w:rsid w:val="00F96829"/>
    <w:rsid w:val="00F968A1"/>
    <w:rsid w:val="00F9697B"/>
    <w:rsid w:val="00F974D4"/>
    <w:rsid w:val="00FA106B"/>
    <w:rsid w:val="00FA290F"/>
    <w:rsid w:val="00FA4205"/>
    <w:rsid w:val="00FA4556"/>
    <w:rsid w:val="00FA4A4A"/>
    <w:rsid w:val="00FA4CD4"/>
    <w:rsid w:val="00FA5F75"/>
    <w:rsid w:val="00FA66A3"/>
    <w:rsid w:val="00FA6722"/>
    <w:rsid w:val="00FB0C7C"/>
    <w:rsid w:val="00FB1753"/>
    <w:rsid w:val="00FB23D8"/>
    <w:rsid w:val="00FB2400"/>
    <w:rsid w:val="00FB2FBA"/>
    <w:rsid w:val="00FB30C6"/>
    <w:rsid w:val="00FB337F"/>
    <w:rsid w:val="00FB3F27"/>
    <w:rsid w:val="00FB42BB"/>
    <w:rsid w:val="00FB46A2"/>
    <w:rsid w:val="00FB501C"/>
    <w:rsid w:val="00FB5638"/>
    <w:rsid w:val="00FB59FA"/>
    <w:rsid w:val="00FB5C0E"/>
    <w:rsid w:val="00FB63D8"/>
    <w:rsid w:val="00FB694A"/>
    <w:rsid w:val="00FB7303"/>
    <w:rsid w:val="00FC0AFB"/>
    <w:rsid w:val="00FC1B74"/>
    <w:rsid w:val="00FC24D3"/>
    <w:rsid w:val="00FC3526"/>
    <w:rsid w:val="00FC3C8F"/>
    <w:rsid w:val="00FC424C"/>
    <w:rsid w:val="00FC5250"/>
    <w:rsid w:val="00FC681D"/>
    <w:rsid w:val="00FC6947"/>
    <w:rsid w:val="00FC6F14"/>
    <w:rsid w:val="00FD05CF"/>
    <w:rsid w:val="00FD0E9A"/>
    <w:rsid w:val="00FD30E2"/>
    <w:rsid w:val="00FD5610"/>
    <w:rsid w:val="00FD60FB"/>
    <w:rsid w:val="00FD79A9"/>
    <w:rsid w:val="00FD7F28"/>
    <w:rsid w:val="00FD7F9C"/>
    <w:rsid w:val="00FE10D2"/>
    <w:rsid w:val="00FE182A"/>
    <w:rsid w:val="00FE21A0"/>
    <w:rsid w:val="00FE3269"/>
    <w:rsid w:val="00FE3693"/>
    <w:rsid w:val="00FE4284"/>
    <w:rsid w:val="00FE4CA6"/>
    <w:rsid w:val="00FE4F1F"/>
    <w:rsid w:val="00FE5253"/>
    <w:rsid w:val="00FE5E19"/>
    <w:rsid w:val="00FE68EA"/>
    <w:rsid w:val="00FE6DD6"/>
    <w:rsid w:val="00FF2031"/>
    <w:rsid w:val="00FF2486"/>
    <w:rsid w:val="00FF34BE"/>
    <w:rsid w:val="00FF39EF"/>
    <w:rsid w:val="00FF46A2"/>
    <w:rsid w:val="00FF5982"/>
    <w:rsid w:val="00FF680E"/>
    <w:rsid w:val="00FF6EF5"/>
    <w:rsid w:val="00FF70BB"/>
    <w:rsid w:val="00FF7492"/>
    <w:rsid w:val="00FF783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08E968B"/>
  <w15:chartTrackingRefBased/>
  <w15:docId w15:val="{CD0E4E59-60F9-490B-A185-3705D4D9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84D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B34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60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60B8"/>
    <w:pPr>
      <w:tabs>
        <w:tab w:val="center" w:pos="4153"/>
        <w:tab w:val="right" w:pos="8306"/>
      </w:tabs>
    </w:pPr>
  </w:style>
  <w:style w:type="character" w:styleId="Hyperlink">
    <w:name w:val="Hyperlink"/>
    <w:rsid w:val="000D52B6"/>
    <w:rPr>
      <w:color w:val="0000FF"/>
      <w:u w:val="single"/>
    </w:rPr>
  </w:style>
  <w:style w:type="character" w:styleId="FollowedHyperlink">
    <w:name w:val="FollowedHyperlink"/>
    <w:rsid w:val="000B3958"/>
    <w:rPr>
      <w:color w:val="800080"/>
      <w:u w:val="single"/>
    </w:rPr>
  </w:style>
  <w:style w:type="character" w:styleId="Strong">
    <w:name w:val="Strong"/>
    <w:qFormat/>
    <w:rsid w:val="00F63D9A"/>
    <w:rPr>
      <w:b w:val="0"/>
      <w:bCs w:val="0"/>
      <w:i w:val="0"/>
      <w:iCs w:val="0"/>
    </w:rPr>
  </w:style>
  <w:style w:type="paragraph" w:styleId="NormalWeb">
    <w:name w:val="Normal (Web)"/>
    <w:basedOn w:val="Normal"/>
    <w:rsid w:val="00F63D9A"/>
    <w:pPr>
      <w:spacing w:after="240"/>
    </w:pPr>
    <w:rPr>
      <w:sz w:val="24"/>
      <w:szCs w:val="24"/>
    </w:rPr>
  </w:style>
  <w:style w:type="paragraph" w:styleId="ListBullet">
    <w:name w:val="List Bullet"/>
    <w:basedOn w:val="Normal"/>
    <w:rsid w:val="00344D7C"/>
    <w:pPr>
      <w:numPr>
        <w:numId w:val="4"/>
      </w:numPr>
    </w:pPr>
  </w:style>
  <w:style w:type="table" w:styleId="TableGrid">
    <w:name w:val="Table Grid"/>
    <w:basedOn w:val="TableNormal"/>
    <w:rsid w:val="009F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">
    <w:name w:val="_ta"/>
    <w:basedOn w:val="DefaultParagraphFont"/>
    <w:rsid w:val="00DC2909"/>
  </w:style>
  <w:style w:type="character" w:customStyle="1" w:styleId="st1">
    <w:name w:val="st1"/>
    <w:basedOn w:val="DefaultParagraphFont"/>
    <w:rsid w:val="00677149"/>
  </w:style>
  <w:style w:type="paragraph" w:styleId="NoSpacing">
    <w:name w:val="No Spacing"/>
    <w:qFormat/>
    <w:rsid w:val="00D45096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653A90"/>
  </w:style>
  <w:style w:type="character" w:customStyle="1" w:styleId="xbe">
    <w:name w:val="_xbe"/>
    <w:rsid w:val="00D34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13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124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3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623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4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62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6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3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671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06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0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94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0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79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0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54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43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9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28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22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50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54">
      <w:bodyDiv w:val="1"/>
      <w:marLeft w:val="0"/>
      <w:marRight w:val="0"/>
      <w:marTop w:val="0"/>
      <w:marBottom w:val="0"/>
      <w:divBdr>
        <w:top w:val="single" w:sz="36" w:space="0" w:color="EFEFEF"/>
        <w:left w:val="none" w:sz="0" w:space="0" w:color="auto"/>
        <w:bottom w:val="none" w:sz="0" w:space="0" w:color="auto"/>
        <w:right w:val="none" w:sz="0" w:space="0" w:color="auto"/>
      </w:divBdr>
      <w:divsChild>
        <w:div w:id="1315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108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6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1916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91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51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ather.worde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ffieldchildrens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oliver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ather.worden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ffieldchildrens.nhs.uk" TargetMode="External"/><Relationship Id="rId14" Type="http://schemas.openxmlformats.org/officeDocument/2006/relationships/hyperlink" Target="mailto:eoliver@nhs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tch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6C7E-A7EA-49BF-A595-DD8239BA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heffield</Company>
  <LinksUpToDate>false</LinksUpToDate>
  <CharactersWithSpaces>1127</CharactersWithSpaces>
  <SharedDoc>false</SharedDoc>
  <HLinks>
    <vt:vector size="24" baseType="variant"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tchc.org.uk/</vt:lpwstr>
      </vt:variant>
      <vt:variant>
        <vt:lpwstr/>
      </vt:variant>
      <vt:variant>
        <vt:i4>6815818</vt:i4>
      </vt:variant>
      <vt:variant>
        <vt:i4>6</vt:i4>
      </vt:variant>
      <vt:variant>
        <vt:i4>0</vt:i4>
      </vt:variant>
      <vt:variant>
        <vt:i4>5</vt:i4>
      </vt:variant>
      <vt:variant>
        <vt:lpwstr>mailto:eoliver@nhs.net</vt:lpwstr>
      </vt:variant>
      <vt:variant>
        <vt:lpwstr/>
      </vt:variant>
      <vt:variant>
        <vt:i4>7471110</vt:i4>
      </vt:variant>
      <vt:variant>
        <vt:i4>3</vt:i4>
      </vt:variant>
      <vt:variant>
        <vt:i4>0</vt:i4>
      </vt:variant>
      <vt:variant>
        <vt:i4>5</vt:i4>
      </vt:variant>
      <vt:variant>
        <vt:lpwstr>mailto:heather.worden@nhs.net</vt:lpwstr>
      </vt:variant>
      <vt:variant>
        <vt:lpwstr/>
      </vt:variant>
      <vt:variant>
        <vt:i4>4259915</vt:i4>
      </vt:variant>
      <vt:variant>
        <vt:i4>0</vt:i4>
      </vt:variant>
      <vt:variant>
        <vt:i4>0</vt:i4>
      </vt:variant>
      <vt:variant>
        <vt:i4>5</vt:i4>
      </vt:variant>
      <vt:variant>
        <vt:lpwstr>http://www.sheffieldchildrens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T</dc:creator>
  <cp:keywords/>
  <cp:lastModifiedBy>Charlene Shaw</cp:lastModifiedBy>
  <cp:revision>4</cp:revision>
  <cp:lastPrinted>2019-05-23T10:42:00Z</cp:lastPrinted>
  <dcterms:created xsi:type="dcterms:W3CDTF">2019-05-24T09:54:00Z</dcterms:created>
  <dcterms:modified xsi:type="dcterms:W3CDTF">2021-03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7604634</vt:i4>
  </property>
</Properties>
</file>